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5C56C7" w14:textId="786CECDA" w:rsidR="001A6FD7" w:rsidRDefault="0023305E" w:rsidP="001A6FD7">
      <w:pPr>
        <w:spacing w:after="120"/>
        <w:jc w:val="center"/>
        <w:rPr>
          <w:rFonts w:ascii="Arial" w:hAnsi="Arial" w:cs="Arial"/>
          <w:b/>
          <w:lang w:val="vi-VN"/>
        </w:rPr>
      </w:pPr>
      <w:r w:rsidRPr="00123898">
        <w:rPr>
          <w:rFonts w:ascii="Arial" w:hAnsi="Arial" w:cs="Arial"/>
          <w:b/>
        </w:rPr>
        <w:t xml:space="preserve">SURVEY QUESTIONAIRE </w:t>
      </w:r>
      <w:r w:rsidR="00FC3A27" w:rsidRPr="00123898">
        <w:rPr>
          <w:rFonts w:ascii="Arial" w:hAnsi="Arial" w:cs="Arial"/>
          <w:b/>
        </w:rPr>
        <w:t>AND SCREENING CRITERIA</w:t>
      </w:r>
      <w:r w:rsidR="008D022F" w:rsidRPr="00123898">
        <w:rPr>
          <w:rFonts w:ascii="Arial" w:hAnsi="Arial" w:cs="Arial"/>
          <w:b/>
        </w:rPr>
        <w:t xml:space="preserve"> </w:t>
      </w:r>
      <w:bookmarkStart w:id="0" w:name="_Hlk214291770"/>
      <w:r w:rsidR="00DE67B7" w:rsidRPr="00123898">
        <w:rPr>
          <w:rFonts w:ascii="Arial" w:hAnsi="Arial" w:cs="Arial"/>
          <w:b/>
        </w:rPr>
        <w:t>FOR</w:t>
      </w:r>
    </w:p>
    <w:p w14:paraId="546DE692" w14:textId="689928E8" w:rsidR="00DE67B7" w:rsidRDefault="008F5EAE" w:rsidP="001A6FD7">
      <w:pPr>
        <w:spacing w:after="120"/>
        <w:jc w:val="center"/>
        <w:rPr>
          <w:rFonts w:ascii="Arial" w:hAnsi="Arial" w:cs="Arial"/>
          <w:b/>
          <w:lang w:val="vi-VN"/>
        </w:rPr>
      </w:pPr>
      <w:r>
        <w:rPr>
          <w:rFonts w:ascii="Arial" w:hAnsi="Arial" w:cs="Arial"/>
          <w:b/>
        </w:rPr>
        <w:t xml:space="preserve">(I) </w:t>
      </w:r>
      <w:r w:rsidRPr="008F5EAE">
        <w:rPr>
          <w:rFonts w:ascii="Arial" w:hAnsi="Arial" w:cs="Arial"/>
          <w:b/>
          <w:bCs/>
          <w:i/>
          <w:iCs/>
          <w:sz w:val="24"/>
          <w:szCs w:val="24"/>
        </w:rPr>
        <w:t>CLEANING &amp; LAUNDRY</w:t>
      </w: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SERVICE</w:t>
      </w:r>
      <w:r w:rsidR="001A6FD7">
        <w:rPr>
          <w:rFonts w:ascii="Arial" w:hAnsi="Arial" w:cs="Arial"/>
          <w:b/>
          <w:bCs/>
          <w:i/>
          <w:iCs/>
          <w:sz w:val="24"/>
          <w:szCs w:val="24"/>
          <w:lang w:val="vi-VN"/>
        </w:rPr>
        <w:t xml:space="preserve">; </w:t>
      </w:r>
      <w:r>
        <w:rPr>
          <w:rFonts w:ascii="Arial" w:hAnsi="Arial" w:cs="Arial"/>
          <w:b/>
          <w:bCs/>
          <w:i/>
          <w:iCs/>
          <w:sz w:val="24"/>
          <w:szCs w:val="24"/>
        </w:rPr>
        <w:t>(II)</w:t>
      </w:r>
      <w:r w:rsidR="001A6FD7" w:rsidRPr="003838B7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8F5EAE">
        <w:rPr>
          <w:rFonts w:ascii="Arial" w:hAnsi="Arial" w:cs="Arial"/>
          <w:b/>
          <w:bCs/>
          <w:i/>
          <w:iCs/>
          <w:sz w:val="24"/>
          <w:szCs w:val="24"/>
        </w:rPr>
        <w:t>OPERATION RESTING SHELTER, CONTAINER &amp; PORTABLE TOILET IN REFINER</w:t>
      </w:r>
      <w:r>
        <w:rPr>
          <w:rFonts w:ascii="Arial" w:hAnsi="Arial" w:cs="Arial"/>
          <w:b/>
          <w:bCs/>
          <w:i/>
          <w:iCs/>
          <w:sz w:val="24"/>
          <w:szCs w:val="24"/>
        </w:rPr>
        <w:t>Y</w:t>
      </w:r>
    </w:p>
    <w:p w14:paraId="2713E7BE" w14:textId="77777777" w:rsidR="001A6FD7" w:rsidRPr="00123898" w:rsidRDefault="001A6FD7" w:rsidP="001A6FD7">
      <w:pPr>
        <w:spacing w:after="120"/>
        <w:jc w:val="center"/>
        <w:rPr>
          <w:rFonts w:ascii="Arial" w:hAnsi="Arial" w:cs="Arial"/>
          <w:b/>
        </w:rPr>
      </w:pPr>
    </w:p>
    <w:p w14:paraId="42D738FE" w14:textId="1DD66C60" w:rsidR="00FC4B15" w:rsidRPr="00123898" w:rsidRDefault="00FC4B15" w:rsidP="00C3702B">
      <w:pPr>
        <w:spacing w:after="120"/>
        <w:rPr>
          <w:rFonts w:ascii="Arial" w:eastAsia="Times New Roman" w:hAnsi="Arial" w:cs="Arial"/>
          <w:color w:val="000000"/>
        </w:rPr>
      </w:pPr>
      <w:r w:rsidRPr="00123898">
        <w:rPr>
          <w:rFonts w:ascii="Arial" w:eastAsia="Times New Roman" w:hAnsi="Arial" w:cs="Arial"/>
          <w:color w:val="000000"/>
        </w:rPr>
        <w:t xml:space="preserve">Nghi Son Refinery &amp; Petrochemical Limited Liability Company (NSRP) is planning to engage a </w:t>
      </w:r>
      <w:r w:rsidR="00D6206F" w:rsidRPr="00D6206F">
        <w:rPr>
          <w:rFonts w:ascii="Arial" w:eastAsia="Times New Roman" w:hAnsi="Arial" w:cs="Arial"/>
          <w:color w:val="000000"/>
        </w:rPr>
        <w:t>qualified Service Provider capable of delivering comprehensive Travel Services for the period 2026–2029.</w:t>
      </w:r>
    </w:p>
    <w:p w14:paraId="0CE5E09D" w14:textId="62D546E8" w:rsidR="0026463F" w:rsidRPr="00123898" w:rsidRDefault="00D6206F" w:rsidP="00C3702B">
      <w:pPr>
        <w:spacing w:after="120"/>
        <w:rPr>
          <w:rFonts w:ascii="Arial" w:eastAsia="Times New Roman" w:hAnsi="Arial" w:cs="Arial"/>
          <w:color w:val="000000"/>
        </w:rPr>
      </w:pPr>
      <w:r w:rsidRPr="00D6206F">
        <w:rPr>
          <w:rFonts w:ascii="Arial" w:eastAsia="Times New Roman" w:hAnsi="Arial" w:cs="Arial"/>
          <w:color w:val="000000"/>
        </w:rPr>
        <w:t>The selected Service Provider will be expected to support NSRP’s requirements, including</w:t>
      </w:r>
      <w:r w:rsidR="0001697B">
        <w:rPr>
          <w:rFonts w:ascii="Arial" w:eastAsia="Times New Roman" w:hAnsi="Arial" w:cs="Arial"/>
          <w:color w:val="000000"/>
        </w:rPr>
        <w:t xml:space="preserve"> (i) </w:t>
      </w:r>
      <w:r w:rsidR="00CE1F35" w:rsidRPr="008F5EAE">
        <w:rPr>
          <w:rFonts w:ascii="Arial" w:hAnsi="Arial" w:cs="Arial"/>
          <w:b/>
          <w:bCs/>
          <w:i/>
          <w:iCs/>
          <w:sz w:val="24"/>
          <w:szCs w:val="24"/>
        </w:rPr>
        <w:t>cleaning and laundry services at the refiner</w:t>
      </w:r>
      <w:r w:rsidR="0001697B" w:rsidRPr="008F5EAE">
        <w:rPr>
          <w:rFonts w:ascii="Arial" w:hAnsi="Arial" w:cs="Arial"/>
          <w:b/>
          <w:bCs/>
          <w:i/>
          <w:iCs/>
          <w:sz w:val="24"/>
          <w:szCs w:val="24"/>
        </w:rPr>
        <w:t>y; (ii) operation, cleaning, maintenance of portable toilets, resting shelters, containers, drinking water supply</w:t>
      </w:r>
      <w:r w:rsidR="008F5EAE" w:rsidRPr="008F5EAE">
        <w:rPr>
          <w:rFonts w:ascii="Arial" w:hAnsi="Arial" w:cs="Arial"/>
          <w:b/>
          <w:bCs/>
          <w:i/>
          <w:iCs/>
          <w:sz w:val="24"/>
          <w:szCs w:val="24"/>
        </w:rPr>
        <w:t>, and generator</w:t>
      </w:r>
      <w:r w:rsidR="0001697B" w:rsidRPr="008F5EAE">
        <w:rPr>
          <w:rFonts w:ascii="Arial" w:hAnsi="Arial" w:cs="Arial"/>
          <w:b/>
          <w:bCs/>
          <w:i/>
          <w:iCs/>
          <w:sz w:val="24"/>
          <w:szCs w:val="24"/>
        </w:rPr>
        <w:t xml:space="preserve"> rental in refinery</w:t>
      </w:r>
      <w:r w:rsidR="0001697B" w:rsidRPr="008F5EAE">
        <w:rPr>
          <w:rFonts w:ascii="Arial" w:eastAsia="Times New Roman" w:hAnsi="Arial" w:cs="Arial"/>
          <w:b/>
          <w:bCs/>
          <w:i/>
          <w:iCs/>
          <w:color w:val="000000"/>
        </w:rPr>
        <w:t>.</w:t>
      </w:r>
      <w:r w:rsidR="0001697B">
        <w:rPr>
          <w:rFonts w:ascii="Arial" w:eastAsia="Times New Roman" w:hAnsi="Arial" w:cs="Arial"/>
          <w:color w:val="000000"/>
        </w:rPr>
        <w:t xml:space="preserve"> </w:t>
      </w:r>
    </w:p>
    <w:p w14:paraId="559A9D79" w14:textId="6F529236" w:rsidR="00F1184F" w:rsidRPr="00123898" w:rsidRDefault="00F1184F" w:rsidP="00C3702B">
      <w:pPr>
        <w:spacing w:after="120"/>
        <w:rPr>
          <w:rFonts w:ascii="Arial" w:eastAsia="Times New Roman" w:hAnsi="Arial" w:cs="Arial"/>
          <w:bCs/>
          <w:color w:val="000000" w:themeColor="text1"/>
        </w:rPr>
      </w:pPr>
      <w:r w:rsidRPr="00123898">
        <w:rPr>
          <w:rFonts w:ascii="Arial" w:eastAsia="Times New Roman" w:hAnsi="Arial" w:cs="Arial"/>
          <w:bCs/>
          <w:color w:val="000000" w:themeColor="text1"/>
        </w:rPr>
        <w:t xml:space="preserve">If your </w:t>
      </w:r>
      <w:r w:rsidR="00B365A6" w:rsidRPr="00123898">
        <w:rPr>
          <w:rFonts w:ascii="Arial" w:eastAsia="Times New Roman" w:hAnsi="Arial" w:cs="Arial"/>
          <w:bCs/>
          <w:color w:val="000000" w:themeColor="text1"/>
        </w:rPr>
        <w:t>firm</w:t>
      </w:r>
      <w:r w:rsidRPr="00123898">
        <w:rPr>
          <w:rFonts w:ascii="Arial" w:eastAsia="Times New Roman" w:hAnsi="Arial" w:cs="Arial"/>
          <w:bCs/>
          <w:color w:val="000000" w:themeColor="text1"/>
        </w:rPr>
        <w:t xml:space="preserve"> is interested in th</w:t>
      </w:r>
      <w:r w:rsidR="003A76B0" w:rsidRPr="00123898">
        <w:rPr>
          <w:rFonts w:ascii="Arial" w:eastAsia="Times New Roman" w:hAnsi="Arial" w:cs="Arial"/>
          <w:bCs/>
          <w:color w:val="000000" w:themeColor="text1"/>
        </w:rPr>
        <w:t>is</w:t>
      </w:r>
      <w:r w:rsidRPr="00123898">
        <w:rPr>
          <w:rFonts w:ascii="Arial" w:eastAsia="Times New Roman" w:hAnsi="Arial" w:cs="Arial"/>
          <w:bCs/>
          <w:color w:val="000000" w:themeColor="text1"/>
        </w:rPr>
        <w:t xml:space="preserve"> procurement package, please fill in and complete the questionnaire below then send email to </w:t>
      </w:r>
      <w:r w:rsidR="00A47A61" w:rsidRPr="00123898">
        <w:rPr>
          <w:rFonts w:ascii="Arial" w:eastAsia="Times New Roman" w:hAnsi="Arial" w:cs="Arial"/>
          <w:bCs/>
          <w:color w:val="0000FF"/>
          <w:u w:val="single"/>
        </w:rPr>
        <w:t>hau.ptt@nsrp.com.vn</w:t>
      </w:r>
      <w:r w:rsidR="00476718" w:rsidRPr="00123898">
        <w:rPr>
          <w:rFonts w:ascii="Arial" w:eastAsia="Times New Roman" w:hAnsi="Arial" w:cs="Arial"/>
          <w:bCs/>
          <w:color w:val="0000FF"/>
          <w:u w:val="single"/>
        </w:rPr>
        <w:t>.</w:t>
      </w:r>
    </w:p>
    <w:p w14:paraId="0254EBF5" w14:textId="7A1439E6" w:rsidR="00795F2F" w:rsidRPr="00123898" w:rsidRDefault="00F1184F" w:rsidP="00C3702B">
      <w:pPr>
        <w:spacing w:after="120"/>
        <w:rPr>
          <w:rFonts w:ascii="Arial" w:eastAsia="Times New Roman" w:hAnsi="Arial" w:cs="Arial"/>
          <w:bCs/>
          <w:color w:val="000000" w:themeColor="text1"/>
        </w:rPr>
      </w:pPr>
      <w:r w:rsidRPr="00123898">
        <w:rPr>
          <w:rFonts w:ascii="Arial" w:eastAsia="Times New Roman" w:hAnsi="Arial" w:cs="Arial"/>
          <w:bCs/>
          <w:color w:val="000000" w:themeColor="text1"/>
        </w:rPr>
        <w:t>Subject: “</w:t>
      </w:r>
      <w:r w:rsidRPr="00123898">
        <w:rPr>
          <w:rFonts w:ascii="Arial" w:eastAsia="Times New Roman" w:hAnsi="Arial" w:cs="Arial"/>
          <w:b/>
          <w:color w:val="000000" w:themeColor="text1"/>
        </w:rPr>
        <w:t xml:space="preserve">Respond for Questionnaire </w:t>
      </w:r>
      <w:r w:rsidR="00C35C55" w:rsidRPr="00123898">
        <w:rPr>
          <w:rFonts w:ascii="Arial" w:eastAsia="Times New Roman" w:hAnsi="Arial" w:cs="Arial"/>
          <w:b/>
          <w:color w:val="000000" w:themeColor="text1"/>
        </w:rPr>
        <w:t>–</w:t>
      </w:r>
      <w:r w:rsidRPr="00123898">
        <w:rPr>
          <w:rFonts w:ascii="Arial" w:eastAsia="Times New Roman" w:hAnsi="Arial" w:cs="Arial"/>
          <w:b/>
          <w:color w:val="000000" w:themeColor="text1"/>
        </w:rPr>
        <w:t xml:space="preserve"> </w:t>
      </w:r>
      <w:r w:rsidR="00A3394F" w:rsidRPr="00123898">
        <w:rPr>
          <w:rFonts w:ascii="Arial" w:eastAsia="Times New Roman" w:hAnsi="Arial" w:cs="Arial"/>
          <w:b/>
          <w:color w:val="000000" w:themeColor="text1"/>
          <w:highlight w:val="yellow"/>
        </w:rPr>
        <w:t>Your company name</w:t>
      </w:r>
      <w:r w:rsidRPr="00123898">
        <w:rPr>
          <w:rFonts w:ascii="Arial" w:eastAsia="Times New Roman" w:hAnsi="Arial" w:cs="Arial"/>
          <w:b/>
          <w:color w:val="000000"/>
        </w:rPr>
        <w:t xml:space="preserve"> </w:t>
      </w:r>
      <w:r w:rsidRPr="008F5EAE">
        <w:rPr>
          <w:rFonts w:ascii="Arial" w:eastAsia="Times New Roman" w:hAnsi="Arial" w:cs="Arial"/>
          <w:b/>
          <w:color w:val="000000"/>
          <w:highlight w:val="yellow"/>
        </w:rPr>
        <w:t>–</w:t>
      </w:r>
      <w:r w:rsidR="00A3394F" w:rsidRPr="008F5EAE">
        <w:rPr>
          <w:rFonts w:ascii="Arial" w:eastAsia="Times New Roman" w:hAnsi="Arial" w:cs="Arial"/>
          <w:color w:val="000000"/>
          <w:highlight w:val="yellow"/>
        </w:rPr>
        <w:t xml:space="preserve"> </w:t>
      </w:r>
      <w:r w:rsidR="00DC2127" w:rsidRPr="008F5EAE">
        <w:rPr>
          <w:rFonts w:ascii="Arial" w:eastAsia="Times New Roman" w:hAnsi="Arial" w:cs="Arial"/>
          <w:color w:val="000000"/>
          <w:highlight w:val="yellow"/>
        </w:rPr>
        <w:t xml:space="preserve">Cleaning </w:t>
      </w:r>
      <w:r w:rsidR="000636B7" w:rsidRPr="008F5EAE">
        <w:rPr>
          <w:rFonts w:ascii="Arial" w:eastAsia="Times New Roman" w:hAnsi="Arial" w:cs="Arial"/>
          <w:color w:val="000000"/>
          <w:highlight w:val="yellow"/>
        </w:rPr>
        <w:t>Services</w:t>
      </w:r>
      <w:r w:rsidR="000636B7" w:rsidRPr="00123898">
        <w:rPr>
          <w:rFonts w:ascii="Arial" w:eastAsia="Times New Roman" w:hAnsi="Arial" w:cs="Arial"/>
          <w:color w:val="000000"/>
        </w:rPr>
        <w:t xml:space="preserve"> for the period 2026</w:t>
      </w:r>
      <w:r w:rsidR="00D40FE0" w:rsidRPr="00D6206F">
        <w:rPr>
          <w:rFonts w:ascii="Arial" w:eastAsia="Times New Roman" w:hAnsi="Arial" w:cs="Arial"/>
          <w:color w:val="000000"/>
        </w:rPr>
        <w:t>–</w:t>
      </w:r>
      <w:r w:rsidR="000636B7" w:rsidRPr="00123898">
        <w:rPr>
          <w:rFonts w:ascii="Arial" w:eastAsia="Times New Roman" w:hAnsi="Arial" w:cs="Arial"/>
          <w:color w:val="000000"/>
        </w:rPr>
        <w:t>202</w:t>
      </w:r>
      <w:r w:rsidR="008D205D" w:rsidRPr="00123898">
        <w:rPr>
          <w:rFonts w:ascii="Arial" w:eastAsia="Times New Roman" w:hAnsi="Arial" w:cs="Arial"/>
          <w:color w:val="000000"/>
        </w:rPr>
        <w:t>9</w:t>
      </w:r>
      <w:r w:rsidR="0003657E" w:rsidRPr="00123898">
        <w:rPr>
          <w:rFonts w:ascii="Arial" w:eastAsia="Times New Roman" w:hAnsi="Arial" w:cs="Arial"/>
          <w:bCs/>
          <w:color w:val="000000"/>
        </w:rPr>
        <w:t>”</w:t>
      </w:r>
      <w:r w:rsidRPr="00123898">
        <w:rPr>
          <w:rFonts w:ascii="Arial" w:eastAsia="Times New Roman" w:hAnsi="Arial" w:cs="Arial"/>
          <w:bCs/>
          <w:color w:val="000000" w:themeColor="text1"/>
        </w:rPr>
        <w:t xml:space="preserve"> by </w:t>
      </w:r>
      <w:r w:rsidR="005D46A3">
        <w:rPr>
          <w:rFonts w:ascii="Arial" w:eastAsia="Times New Roman" w:hAnsi="Arial" w:cs="Arial"/>
          <w:b/>
          <w:color w:val="000000" w:themeColor="text1"/>
        </w:rPr>
        <w:t>11</w:t>
      </w:r>
      <w:r w:rsidR="005D46A3" w:rsidRPr="005D46A3">
        <w:rPr>
          <w:rFonts w:ascii="Arial" w:eastAsia="Times New Roman" w:hAnsi="Arial" w:cs="Arial"/>
          <w:b/>
          <w:color w:val="000000" w:themeColor="text1"/>
          <w:vertAlign w:val="superscript"/>
        </w:rPr>
        <w:t>th</w:t>
      </w:r>
      <w:r w:rsidR="005D46A3">
        <w:rPr>
          <w:rFonts w:ascii="Arial" w:eastAsia="Times New Roman" w:hAnsi="Arial" w:cs="Arial"/>
          <w:b/>
          <w:color w:val="000000" w:themeColor="text1"/>
        </w:rPr>
        <w:t xml:space="preserve"> May 2026</w:t>
      </w:r>
      <w:r w:rsidRPr="00123898">
        <w:rPr>
          <w:rFonts w:ascii="Arial" w:eastAsia="Times New Roman" w:hAnsi="Arial" w:cs="Arial"/>
          <w:bCs/>
          <w:color w:val="000000" w:themeColor="text1"/>
        </w:rPr>
        <w:t xml:space="preserve"> at the latest.</w:t>
      </w:r>
    </w:p>
    <w:p w14:paraId="6C7869B8" w14:textId="57B28E6C" w:rsidR="00194FC2" w:rsidRDefault="00AA7BD3" w:rsidP="00594D51">
      <w:pPr>
        <w:widowControl w:val="0"/>
        <w:shd w:val="clear" w:color="auto" w:fill="FFFFFF"/>
        <w:spacing w:after="120" w:line="276" w:lineRule="auto"/>
        <w:ind w:hanging="14"/>
        <w:jc w:val="both"/>
        <w:rPr>
          <w:rFonts w:ascii="Arial" w:eastAsia="Times New Roman" w:hAnsi="Arial" w:cs="Arial"/>
          <w:bCs/>
          <w:color w:val="000000" w:themeColor="text1"/>
        </w:rPr>
      </w:pPr>
      <w:r w:rsidRPr="00123898">
        <w:rPr>
          <w:rFonts w:ascii="Arial" w:eastAsia="Times New Roman" w:hAnsi="Arial" w:cs="Arial"/>
          <w:bCs/>
          <w:color w:val="000000" w:themeColor="text1"/>
        </w:rPr>
        <w:t xml:space="preserve">For the avoidance of doubt, this notice does not constitute any contractual offer, binding promise or guarantee of business by NSRP. Neither shall your satisfaction </w:t>
      </w:r>
      <w:proofErr w:type="gramStart"/>
      <w:r w:rsidRPr="00123898">
        <w:rPr>
          <w:rFonts w:ascii="Arial" w:eastAsia="Times New Roman" w:hAnsi="Arial" w:cs="Arial"/>
          <w:bCs/>
          <w:color w:val="000000" w:themeColor="text1"/>
        </w:rPr>
        <w:t>of</w:t>
      </w:r>
      <w:proofErr w:type="gramEnd"/>
      <w:r w:rsidRPr="00123898">
        <w:rPr>
          <w:rFonts w:ascii="Arial" w:eastAsia="Times New Roman" w:hAnsi="Arial" w:cs="Arial"/>
          <w:bCs/>
          <w:color w:val="000000" w:themeColor="text1"/>
        </w:rPr>
        <w:t xml:space="preserve"> all the minimum requirements mentioned above </w:t>
      </w:r>
      <w:proofErr w:type="gramStart"/>
      <w:r w:rsidRPr="00123898">
        <w:rPr>
          <w:rFonts w:ascii="Arial" w:eastAsia="Times New Roman" w:hAnsi="Arial" w:cs="Arial"/>
          <w:bCs/>
          <w:color w:val="000000" w:themeColor="text1"/>
        </w:rPr>
        <w:t>nor</w:t>
      </w:r>
      <w:proofErr w:type="gramEnd"/>
      <w:r w:rsidRPr="00123898">
        <w:rPr>
          <w:rFonts w:ascii="Arial" w:eastAsia="Times New Roman" w:hAnsi="Arial" w:cs="Arial"/>
          <w:bCs/>
          <w:color w:val="000000" w:themeColor="text1"/>
        </w:rPr>
        <w:t xml:space="preserve"> your response to this notice </w:t>
      </w:r>
      <w:proofErr w:type="gramStart"/>
      <w:r w:rsidRPr="00123898">
        <w:rPr>
          <w:rFonts w:ascii="Arial" w:eastAsia="Times New Roman" w:hAnsi="Arial" w:cs="Arial"/>
          <w:bCs/>
          <w:color w:val="000000" w:themeColor="text1"/>
        </w:rPr>
        <w:t>creates</w:t>
      </w:r>
      <w:proofErr w:type="gramEnd"/>
      <w:r w:rsidRPr="00123898">
        <w:rPr>
          <w:rFonts w:ascii="Arial" w:eastAsia="Times New Roman" w:hAnsi="Arial" w:cs="Arial"/>
          <w:bCs/>
          <w:color w:val="000000" w:themeColor="text1"/>
        </w:rPr>
        <w:t xml:space="preserve"> any promise or guarantee by NSRP that you will be invited to participate in the above-mentioned procurement process.</w:t>
      </w:r>
    </w:p>
    <w:p w14:paraId="6BF001C5" w14:textId="77777777" w:rsidR="00594D51" w:rsidRPr="00123898" w:rsidRDefault="00594D51" w:rsidP="00594D51">
      <w:pPr>
        <w:widowControl w:val="0"/>
        <w:shd w:val="clear" w:color="auto" w:fill="FFFFFF"/>
        <w:spacing w:after="120" w:line="276" w:lineRule="auto"/>
        <w:ind w:hanging="14"/>
        <w:jc w:val="both"/>
        <w:rPr>
          <w:rFonts w:ascii="Arial" w:eastAsia="Times New Roman" w:hAnsi="Arial" w:cs="Arial"/>
          <w:bCs/>
          <w:color w:val="000000" w:themeColor="text1"/>
        </w:rPr>
      </w:pPr>
    </w:p>
    <w:p w14:paraId="4A09F16C" w14:textId="77777777" w:rsidR="00AA7BD3" w:rsidRPr="00123898" w:rsidRDefault="00AA7BD3" w:rsidP="00C3702B">
      <w:pPr>
        <w:widowControl w:val="0"/>
        <w:shd w:val="clear" w:color="auto" w:fill="FFFFFF"/>
        <w:spacing w:after="120" w:line="360" w:lineRule="auto"/>
        <w:jc w:val="both"/>
        <w:rPr>
          <w:rFonts w:ascii="Arial" w:eastAsia="Times New Roman" w:hAnsi="Arial" w:cs="Arial"/>
          <w:bCs/>
          <w:color w:val="000000" w:themeColor="text1"/>
        </w:rPr>
      </w:pPr>
      <w:r w:rsidRPr="00123898">
        <w:rPr>
          <w:rFonts w:ascii="Arial" w:eastAsia="Times New Roman" w:hAnsi="Arial" w:cs="Arial"/>
          <w:bCs/>
          <w:color w:val="000000" w:themeColor="text1"/>
        </w:rPr>
        <w:t xml:space="preserve">1. Please provide the following information </w:t>
      </w:r>
      <w:proofErr w:type="gramStart"/>
      <w:r w:rsidRPr="00123898">
        <w:rPr>
          <w:rFonts w:ascii="Arial" w:eastAsia="Times New Roman" w:hAnsi="Arial" w:cs="Arial"/>
          <w:bCs/>
          <w:color w:val="000000" w:themeColor="text1"/>
        </w:rPr>
        <w:t>of</w:t>
      </w:r>
      <w:proofErr w:type="gramEnd"/>
      <w:r w:rsidRPr="00123898">
        <w:rPr>
          <w:rFonts w:ascii="Arial" w:eastAsia="Times New Roman" w:hAnsi="Arial" w:cs="Arial"/>
          <w:bCs/>
          <w:color w:val="000000" w:themeColor="text1"/>
        </w:rPr>
        <w:t xml:space="preserve"> your company.</w:t>
      </w:r>
    </w:p>
    <w:p w14:paraId="7A7FA9A0" w14:textId="77777777" w:rsidR="00AA7BD3" w:rsidRPr="00123898" w:rsidRDefault="00AA7BD3" w:rsidP="00C3702B">
      <w:pPr>
        <w:widowControl w:val="0"/>
        <w:shd w:val="clear" w:color="auto" w:fill="FFFFFF"/>
        <w:spacing w:after="120" w:line="360" w:lineRule="auto"/>
        <w:ind w:firstLine="720"/>
        <w:jc w:val="both"/>
        <w:rPr>
          <w:rFonts w:ascii="Arial" w:eastAsia="Times New Roman" w:hAnsi="Arial" w:cs="Arial"/>
          <w:bCs/>
          <w:color w:val="000000" w:themeColor="text1"/>
        </w:rPr>
      </w:pPr>
      <w:r w:rsidRPr="00123898">
        <w:rPr>
          <w:rFonts w:ascii="Arial" w:eastAsia="Times New Roman" w:hAnsi="Arial" w:cs="Arial"/>
          <w:bCs/>
          <w:color w:val="000000" w:themeColor="text1"/>
        </w:rPr>
        <w:t>Name of Company:</w:t>
      </w:r>
    </w:p>
    <w:p w14:paraId="0E9B66D3" w14:textId="77777777" w:rsidR="00AA7BD3" w:rsidRPr="00123898" w:rsidRDefault="00AA7BD3" w:rsidP="00C3702B">
      <w:pPr>
        <w:widowControl w:val="0"/>
        <w:shd w:val="clear" w:color="auto" w:fill="FFFFFF"/>
        <w:spacing w:after="120" w:line="360" w:lineRule="auto"/>
        <w:ind w:firstLine="720"/>
        <w:jc w:val="both"/>
        <w:rPr>
          <w:rFonts w:ascii="Arial" w:eastAsia="Times New Roman" w:hAnsi="Arial" w:cs="Arial"/>
          <w:bCs/>
          <w:color w:val="000000" w:themeColor="text1"/>
        </w:rPr>
      </w:pPr>
      <w:r w:rsidRPr="00123898">
        <w:rPr>
          <w:rFonts w:ascii="Arial" w:eastAsia="Times New Roman" w:hAnsi="Arial" w:cs="Arial"/>
          <w:bCs/>
          <w:color w:val="000000" w:themeColor="text1"/>
        </w:rPr>
        <w:t>Address:</w:t>
      </w:r>
    </w:p>
    <w:p w14:paraId="7AC45E54" w14:textId="77777777" w:rsidR="00AA7BD3" w:rsidRPr="00123898" w:rsidRDefault="00AA7BD3" w:rsidP="00C3702B">
      <w:pPr>
        <w:widowControl w:val="0"/>
        <w:shd w:val="clear" w:color="auto" w:fill="FFFFFF"/>
        <w:spacing w:after="120" w:line="360" w:lineRule="auto"/>
        <w:ind w:firstLine="720"/>
        <w:jc w:val="both"/>
        <w:rPr>
          <w:rFonts w:ascii="Arial" w:eastAsia="Times New Roman" w:hAnsi="Arial" w:cs="Arial"/>
          <w:bCs/>
          <w:color w:val="000000" w:themeColor="text1"/>
        </w:rPr>
      </w:pPr>
      <w:r w:rsidRPr="00123898">
        <w:rPr>
          <w:rFonts w:ascii="Arial" w:eastAsia="Times New Roman" w:hAnsi="Arial" w:cs="Arial"/>
          <w:bCs/>
          <w:color w:val="000000" w:themeColor="text1"/>
        </w:rPr>
        <w:t>Contact name:</w:t>
      </w:r>
    </w:p>
    <w:p w14:paraId="5A63A6C3" w14:textId="58B4B092" w:rsidR="00AA7BD3" w:rsidRDefault="00AA7BD3" w:rsidP="00C3702B">
      <w:pPr>
        <w:widowControl w:val="0"/>
        <w:shd w:val="clear" w:color="auto" w:fill="FFFFFF"/>
        <w:spacing w:after="120" w:line="360" w:lineRule="auto"/>
        <w:ind w:firstLine="720"/>
        <w:jc w:val="both"/>
        <w:rPr>
          <w:rFonts w:ascii="Arial" w:eastAsia="Times New Roman" w:hAnsi="Arial" w:cs="Arial"/>
          <w:bCs/>
          <w:color w:val="000000" w:themeColor="text1"/>
        </w:rPr>
      </w:pPr>
      <w:r w:rsidRPr="00123898">
        <w:rPr>
          <w:rFonts w:ascii="Arial" w:eastAsia="Times New Roman" w:hAnsi="Arial" w:cs="Arial"/>
          <w:bCs/>
          <w:color w:val="000000" w:themeColor="text1"/>
        </w:rPr>
        <w:t>Contact details: (emails/ phone number)</w:t>
      </w:r>
    </w:p>
    <w:p w14:paraId="2CE8294A" w14:textId="77777777" w:rsidR="000F0431" w:rsidRDefault="000F0431" w:rsidP="00C3702B">
      <w:pPr>
        <w:widowControl w:val="0"/>
        <w:shd w:val="clear" w:color="auto" w:fill="FFFFFF"/>
        <w:spacing w:after="120" w:line="360" w:lineRule="auto"/>
        <w:jc w:val="both"/>
        <w:rPr>
          <w:rFonts w:ascii="Arial" w:eastAsia="Times New Roman" w:hAnsi="Arial" w:cs="Arial"/>
          <w:bCs/>
          <w:color w:val="000000" w:themeColor="text1"/>
        </w:rPr>
      </w:pPr>
      <w:r w:rsidRPr="000F0431">
        <w:rPr>
          <w:rFonts w:ascii="Arial" w:eastAsia="Times New Roman" w:hAnsi="Arial" w:cs="Arial"/>
          <w:bCs/>
          <w:color w:val="000000" w:themeColor="text1"/>
        </w:rPr>
        <w:t>Please also attach your company profile for reference.</w:t>
      </w:r>
    </w:p>
    <w:p w14:paraId="1F2E1F1F" w14:textId="6E6B7EB0" w:rsidR="00AA7BD3" w:rsidRPr="00123898" w:rsidRDefault="007928D7" w:rsidP="00C3702B">
      <w:pPr>
        <w:widowControl w:val="0"/>
        <w:shd w:val="clear" w:color="auto" w:fill="FFFFFF"/>
        <w:spacing w:after="120" w:line="360" w:lineRule="auto"/>
        <w:jc w:val="both"/>
        <w:rPr>
          <w:rFonts w:ascii="Arial" w:eastAsia="Times New Roman" w:hAnsi="Arial" w:cs="Arial"/>
          <w:bCs/>
          <w:color w:val="000000" w:themeColor="text1"/>
        </w:rPr>
      </w:pPr>
      <w:r w:rsidRPr="00123898">
        <w:rPr>
          <w:rFonts w:ascii="Arial" w:eastAsia="Times New Roman" w:hAnsi="Arial" w:cs="Arial"/>
          <w:bCs/>
          <w:color w:val="000000" w:themeColor="text1"/>
        </w:rPr>
        <w:t>2</w:t>
      </w:r>
      <w:r w:rsidR="00AA7BD3" w:rsidRPr="00123898">
        <w:rPr>
          <w:rFonts w:ascii="Arial" w:eastAsia="Times New Roman" w:hAnsi="Arial" w:cs="Arial"/>
          <w:bCs/>
          <w:color w:val="000000" w:themeColor="text1"/>
        </w:rPr>
        <w:t>. Questionnaire:</w:t>
      </w:r>
    </w:p>
    <w:p w14:paraId="2DA0FDDC" w14:textId="3806029E" w:rsidR="00795F2F" w:rsidRPr="00123898" w:rsidRDefault="00AA7BD3" w:rsidP="00FF7C41">
      <w:pPr>
        <w:widowControl w:val="0"/>
        <w:shd w:val="clear" w:color="auto" w:fill="FFFFFF"/>
        <w:spacing w:after="120" w:line="360" w:lineRule="auto"/>
        <w:jc w:val="both"/>
        <w:rPr>
          <w:rFonts w:ascii="Arial" w:eastAsia="Times New Roman" w:hAnsi="Arial" w:cs="Arial"/>
          <w:bCs/>
          <w:color w:val="000000" w:themeColor="text1"/>
        </w:rPr>
      </w:pPr>
      <w:r w:rsidRPr="00123898">
        <w:rPr>
          <w:rFonts w:ascii="Arial" w:eastAsia="Times New Roman" w:hAnsi="Arial" w:cs="Arial"/>
          <w:bCs/>
          <w:color w:val="000000" w:themeColor="text1"/>
        </w:rPr>
        <w:t>Please answer the questions below:</w:t>
      </w:r>
    </w:p>
    <w:p w14:paraId="646B1755" w14:textId="6B644468" w:rsidR="00FC3A27" w:rsidRPr="00123898" w:rsidRDefault="00FC3A27" w:rsidP="00C3702B">
      <w:pPr>
        <w:spacing w:after="120"/>
        <w:jc w:val="center"/>
        <w:rPr>
          <w:rFonts w:ascii="Arial" w:hAnsi="Arial" w:cs="Arial"/>
          <w:b/>
          <w:u w:val="single"/>
        </w:rPr>
      </w:pPr>
      <w:r w:rsidRPr="00123898">
        <w:rPr>
          <w:rFonts w:ascii="Arial" w:hAnsi="Arial" w:cs="Arial"/>
          <w:b/>
          <w:u w:val="single"/>
        </w:rPr>
        <w:t xml:space="preserve">Survey </w:t>
      </w:r>
      <w:r w:rsidR="001C653E" w:rsidRPr="00123898">
        <w:rPr>
          <w:rFonts w:ascii="Arial" w:hAnsi="Arial" w:cs="Arial"/>
          <w:b/>
          <w:u w:val="single"/>
        </w:rPr>
        <w:t>questionnaire</w:t>
      </w:r>
    </w:p>
    <w:p w14:paraId="371527DA" w14:textId="6D1D9E5B" w:rsidR="00755D18" w:rsidRPr="00123898" w:rsidRDefault="00664F8E" w:rsidP="007A00C6">
      <w:pPr>
        <w:spacing w:after="120"/>
        <w:rPr>
          <w:rFonts w:ascii="Arial" w:hAnsi="Arial" w:cs="Arial"/>
          <w:bCs/>
          <w:i/>
          <w:color w:val="000000"/>
        </w:rPr>
      </w:pPr>
      <w:r w:rsidRPr="00123898">
        <w:rPr>
          <w:rFonts w:ascii="Arial" w:eastAsia="Times New Roman" w:hAnsi="Arial" w:cs="Arial"/>
          <w:b/>
          <w:color w:val="000000"/>
          <w:u w:val="single"/>
        </w:rPr>
        <w:t>QUESTION 1:</w:t>
      </w:r>
      <w:r w:rsidR="00F856A0" w:rsidRPr="00123898">
        <w:rPr>
          <w:rFonts w:ascii="Arial" w:eastAsia="Times New Roman" w:hAnsi="Arial" w:cs="Arial"/>
          <w:bCs/>
          <w:color w:val="000000"/>
        </w:rPr>
        <w:t xml:space="preserve"> </w:t>
      </w:r>
      <w:r w:rsidR="00D77A2D" w:rsidRPr="00123898">
        <w:rPr>
          <w:rFonts w:ascii="Arial" w:hAnsi="Arial" w:cs="Arial"/>
          <w:bCs/>
          <w:i/>
          <w:color w:val="000000"/>
        </w:rPr>
        <w:t>Do you have a valid business registration and/or license in Vietnam to provide</w:t>
      </w:r>
      <w:r w:rsidR="00A86811">
        <w:rPr>
          <w:rFonts w:ascii="Arial" w:hAnsi="Arial" w:cs="Arial"/>
          <w:bCs/>
          <w:i/>
          <w:color w:val="000000"/>
        </w:rPr>
        <w:t xml:space="preserve"> (i)</w:t>
      </w:r>
      <w:r w:rsidR="00A86811" w:rsidRPr="003838B7">
        <w:rPr>
          <w:rFonts w:ascii="Arial" w:hAnsi="Arial" w:cs="Arial"/>
          <w:b/>
          <w:bCs/>
          <w:i/>
          <w:iCs/>
          <w:sz w:val="24"/>
          <w:szCs w:val="24"/>
        </w:rPr>
        <w:t>cleaning and laundry services</w:t>
      </w:r>
      <w:r w:rsidR="0004613A">
        <w:rPr>
          <w:rFonts w:ascii="Arial" w:hAnsi="Arial" w:cs="Arial"/>
          <w:b/>
          <w:bCs/>
          <w:i/>
          <w:iCs/>
          <w:sz w:val="24"/>
          <w:szCs w:val="24"/>
          <w:lang w:val="vi-VN"/>
        </w:rPr>
        <w:t>;</w:t>
      </w:r>
      <w:r w:rsidR="00CE716D">
        <w:rPr>
          <w:rFonts w:ascii="Arial" w:hAnsi="Arial" w:cs="Arial"/>
          <w:b/>
          <w:bCs/>
          <w:i/>
          <w:iCs/>
          <w:sz w:val="24"/>
          <w:szCs w:val="24"/>
        </w:rPr>
        <w:t xml:space="preserve"> or/and</w:t>
      </w:r>
      <w:r w:rsidR="0004613A">
        <w:rPr>
          <w:rFonts w:ascii="Arial" w:hAnsi="Arial" w:cs="Arial"/>
          <w:b/>
          <w:bCs/>
          <w:i/>
          <w:iCs/>
          <w:sz w:val="24"/>
          <w:szCs w:val="24"/>
          <w:lang w:val="vi-VN"/>
        </w:rPr>
        <w:t xml:space="preserve"> </w:t>
      </w:r>
      <w:r w:rsidR="00A86811" w:rsidRPr="003838B7">
        <w:rPr>
          <w:rFonts w:ascii="Arial" w:hAnsi="Arial" w:cs="Arial"/>
          <w:b/>
          <w:bCs/>
          <w:i/>
          <w:iCs/>
          <w:sz w:val="24"/>
          <w:szCs w:val="24"/>
        </w:rPr>
        <w:t xml:space="preserve">(ii) operation, cleaning, maintenance of portable toilets, resting shelters, containers, drinking water supply, generator </w:t>
      </w:r>
      <w:r w:rsidR="0004613A" w:rsidRPr="003838B7">
        <w:rPr>
          <w:rFonts w:ascii="Arial" w:hAnsi="Arial" w:cs="Arial"/>
          <w:b/>
          <w:bCs/>
          <w:i/>
          <w:iCs/>
          <w:sz w:val="24"/>
          <w:szCs w:val="24"/>
        </w:rPr>
        <w:t>rental</w:t>
      </w:r>
      <w:r w:rsidR="001A6FD7">
        <w:rPr>
          <w:rFonts w:ascii="Arial" w:hAnsi="Arial" w:cs="Arial"/>
          <w:b/>
          <w:bCs/>
          <w:i/>
          <w:iCs/>
          <w:sz w:val="24"/>
          <w:szCs w:val="24"/>
          <w:lang w:val="vi-VN"/>
        </w:rPr>
        <w:t>?</w:t>
      </w:r>
    </w:p>
    <w:p w14:paraId="7683DB5C" w14:textId="141F85C7" w:rsidR="002753B1" w:rsidRPr="00123898" w:rsidRDefault="002753B1" w:rsidP="00C3702B">
      <w:pPr>
        <w:shd w:val="clear" w:color="auto" w:fill="FFFFFF"/>
        <w:spacing w:after="120" w:line="240" w:lineRule="auto"/>
        <w:rPr>
          <w:rFonts w:ascii="Arial" w:eastAsia="Times New Roman" w:hAnsi="Arial" w:cs="Arial"/>
          <w:bCs/>
          <w:color w:val="000000"/>
        </w:rPr>
      </w:pPr>
      <w:r w:rsidRPr="00123898">
        <w:rPr>
          <w:rFonts w:ascii="Arial" w:eastAsia="Times New Roman" w:hAnsi="Arial" w:cs="Arial"/>
          <w:bCs/>
          <w:color w:val="000000"/>
        </w:rPr>
        <w:t>1</w:t>
      </w:r>
      <w:r w:rsidR="00461C3D" w:rsidRPr="00123898">
        <w:rPr>
          <w:rFonts w:ascii="Arial" w:eastAsia="Times New Roman" w:hAnsi="Arial" w:cs="Arial"/>
          <w:bCs/>
          <w:color w:val="000000"/>
        </w:rPr>
        <w:t>. Yes</w:t>
      </w:r>
    </w:p>
    <w:p w14:paraId="41A696A2" w14:textId="172B4B27" w:rsidR="00755D18" w:rsidRPr="00123898" w:rsidRDefault="002753B1" w:rsidP="00C3702B">
      <w:pPr>
        <w:shd w:val="clear" w:color="auto" w:fill="FFFFFF"/>
        <w:spacing w:after="120" w:line="240" w:lineRule="auto"/>
        <w:rPr>
          <w:rFonts w:ascii="Arial" w:eastAsia="Times New Roman" w:hAnsi="Arial" w:cs="Arial"/>
          <w:bCs/>
          <w:color w:val="000000"/>
        </w:rPr>
      </w:pPr>
      <w:r w:rsidRPr="00123898">
        <w:rPr>
          <w:rFonts w:ascii="Arial" w:eastAsia="Times New Roman" w:hAnsi="Arial" w:cs="Arial"/>
          <w:bCs/>
          <w:color w:val="000000"/>
        </w:rPr>
        <w:t>2</w:t>
      </w:r>
      <w:r w:rsidR="00461C3D" w:rsidRPr="00123898">
        <w:rPr>
          <w:rFonts w:ascii="Arial" w:eastAsia="Times New Roman" w:hAnsi="Arial" w:cs="Arial"/>
          <w:bCs/>
          <w:color w:val="000000"/>
        </w:rPr>
        <w:t>. No</w:t>
      </w:r>
    </w:p>
    <w:p w14:paraId="5AB05ABB" w14:textId="59FCEB4A" w:rsidR="00594D51" w:rsidRPr="00194814" w:rsidRDefault="00A66511" w:rsidP="00C3702B">
      <w:pPr>
        <w:shd w:val="clear" w:color="auto" w:fill="FFFFFF"/>
        <w:spacing w:after="120" w:line="240" w:lineRule="auto"/>
        <w:rPr>
          <w:rFonts w:ascii="Arial" w:eastAsia="Times New Roman" w:hAnsi="Arial" w:cs="Arial"/>
          <w:bCs/>
          <w:color w:val="000000"/>
        </w:rPr>
      </w:pPr>
      <w:r w:rsidRPr="00123898">
        <w:rPr>
          <w:rFonts w:ascii="Arial" w:eastAsia="Times New Roman" w:hAnsi="Arial" w:cs="Arial"/>
          <w:bCs/>
          <w:color w:val="000000"/>
        </w:rPr>
        <w:t xml:space="preserve">If </w:t>
      </w:r>
      <w:r w:rsidR="00251033" w:rsidRPr="00123898">
        <w:rPr>
          <w:rFonts w:ascii="Arial" w:eastAsia="Times New Roman" w:hAnsi="Arial" w:cs="Arial"/>
          <w:b/>
          <w:color w:val="000000"/>
        </w:rPr>
        <w:t>YES</w:t>
      </w:r>
      <w:r w:rsidRPr="00123898">
        <w:rPr>
          <w:rFonts w:ascii="Arial" w:eastAsia="Times New Roman" w:hAnsi="Arial" w:cs="Arial"/>
          <w:bCs/>
          <w:color w:val="000000"/>
        </w:rPr>
        <w:t xml:space="preserve">, please provide </w:t>
      </w:r>
      <w:r w:rsidR="0060355B" w:rsidRPr="00123898">
        <w:rPr>
          <w:rFonts w:ascii="Arial" w:eastAsia="Times New Roman" w:hAnsi="Arial" w:cs="Arial"/>
          <w:bCs/>
          <w:color w:val="000000"/>
        </w:rPr>
        <w:t>copy</w:t>
      </w:r>
      <w:r w:rsidR="00820C18" w:rsidRPr="00123898">
        <w:rPr>
          <w:rFonts w:ascii="Arial" w:eastAsia="Times New Roman" w:hAnsi="Arial" w:cs="Arial"/>
          <w:bCs/>
          <w:color w:val="000000"/>
        </w:rPr>
        <w:t>/scan</w:t>
      </w:r>
      <w:r w:rsidR="00513CD5" w:rsidRPr="00123898">
        <w:rPr>
          <w:rFonts w:ascii="Arial" w:eastAsia="Times New Roman" w:hAnsi="Arial" w:cs="Arial"/>
          <w:bCs/>
          <w:color w:val="000000"/>
        </w:rPr>
        <w:t xml:space="preserve"> of the</w:t>
      </w:r>
      <w:r w:rsidRPr="00123898">
        <w:rPr>
          <w:rFonts w:ascii="Arial" w:eastAsia="Times New Roman" w:hAnsi="Arial" w:cs="Arial"/>
          <w:bCs/>
          <w:color w:val="000000"/>
        </w:rPr>
        <w:t xml:space="preserve"> </w:t>
      </w:r>
      <w:r w:rsidR="00602590">
        <w:rPr>
          <w:rFonts w:ascii="Arial" w:eastAsia="Times New Roman" w:hAnsi="Arial" w:cs="Arial"/>
          <w:bCs/>
          <w:color w:val="000000"/>
        </w:rPr>
        <w:t xml:space="preserve">business registration and </w:t>
      </w:r>
      <w:r w:rsidRPr="00123898">
        <w:rPr>
          <w:rFonts w:ascii="Arial" w:eastAsia="Times New Roman" w:hAnsi="Arial" w:cs="Arial"/>
          <w:bCs/>
          <w:color w:val="000000"/>
        </w:rPr>
        <w:t>relevant documents.</w:t>
      </w:r>
    </w:p>
    <w:p w14:paraId="689B2479" w14:textId="41431BC5" w:rsidR="00211958" w:rsidRPr="00123898" w:rsidRDefault="00FD28B3" w:rsidP="00C3702B">
      <w:pPr>
        <w:shd w:val="clear" w:color="auto" w:fill="FFFFFF"/>
        <w:spacing w:after="120" w:line="240" w:lineRule="auto"/>
        <w:rPr>
          <w:rFonts w:ascii="Arial" w:eastAsia="Times New Roman" w:hAnsi="Arial" w:cs="Arial"/>
          <w:bCs/>
          <w:i/>
          <w:iCs/>
          <w:color w:val="000000"/>
        </w:rPr>
      </w:pPr>
      <w:r w:rsidRPr="00123898">
        <w:rPr>
          <w:rFonts w:ascii="Arial" w:eastAsia="Times New Roman" w:hAnsi="Arial" w:cs="Arial"/>
          <w:b/>
          <w:color w:val="000000"/>
          <w:u w:val="single"/>
        </w:rPr>
        <w:lastRenderedPageBreak/>
        <w:t xml:space="preserve">QUESTION </w:t>
      </w:r>
      <w:r w:rsidR="000A47C5">
        <w:rPr>
          <w:rFonts w:ascii="Arial" w:eastAsia="Times New Roman" w:hAnsi="Arial" w:cs="Arial"/>
          <w:b/>
          <w:color w:val="000000"/>
          <w:u w:val="single"/>
        </w:rPr>
        <w:t>2</w:t>
      </w:r>
      <w:r w:rsidRPr="00123898">
        <w:rPr>
          <w:rFonts w:ascii="Arial" w:eastAsia="Times New Roman" w:hAnsi="Arial" w:cs="Arial"/>
          <w:b/>
          <w:color w:val="000000"/>
        </w:rPr>
        <w:t>:</w:t>
      </w:r>
      <w:r w:rsidRPr="00123898">
        <w:rPr>
          <w:rFonts w:ascii="Arial" w:eastAsia="Times New Roman" w:hAnsi="Arial" w:cs="Arial"/>
          <w:bCs/>
          <w:color w:val="000000"/>
        </w:rPr>
        <w:t xml:space="preserve"> </w:t>
      </w:r>
      <w:r w:rsidR="00194814" w:rsidRPr="00194814">
        <w:rPr>
          <w:rFonts w:ascii="Arial" w:eastAsia="Times New Roman" w:hAnsi="Arial" w:cs="Arial"/>
          <w:bCs/>
          <w:i/>
          <w:iCs/>
          <w:color w:val="000000"/>
        </w:rPr>
        <w:t xml:space="preserve">Does your company have experience providing </w:t>
      </w:r>
      <w:r w:rsidR="008D68B3">
        <w:rPr>
          <w:rFonts w:ascii="Arial" w:hAnsi="Arial" w:cs="Arial"/>
          <w:bCs/>
          <w:i/>
          <w:color w:val="000000"/>
        </w:rPr>
        <w:t>(i)</w:t>
      </w:r>
      <w:r w:rsidR="008D68B3" w:rsidRPr="003838B7">
        <w:rPr>
          <w:rFonts w:ascii="Arial" w:hAnsi="Arial" w:cs="Arial"/>
          <w:b/>
          <w:bCs/>
          <w:i/>
          <w:iCs/>
          <w:sz w:val="24"/>
          <w:szCs w:val="24"/>
        </w:rPr>
        <w:t>cleaning and laundry services</w:t>
      </w:r>
      <w:r w:rsidR="00AB47B5">
        <w:rPr>
          <w:rFonts w:ascii="Arial" w:hAnsi="Arial" w:cs="Arial"/>
          <w:b/>
          <w:bCs/>
          <w:i/>
          <w:iCs/>
          <w:sz w:val="24"/>
          <w:szCs w:val="24"/>
        </w:rPr>
        <w:t>;</w:t>
      </w:r>
      <w:r w:rsidR="008D68B3" w:rsidRPr="003838B7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="00CE716D">
        <w:rPr>
          <w:rFonts w:ascii="Arial" w:hAnsi="Arial" w:cs="Arial"/>
          <w:b/>
          <w:bCs/>
          <w:i/>
          <w:iCs/>
          <w:sz w:val="24"/>
          <w:szCs w:val="24"/>
        </w:rPr>
        <w:t xml:space="preserve">or/and </w:t>
      </w:r>
      <w:r w:rsidR="008D68B3" w:rsidRPr="003838B7">
        <w:rPr>
          <w:rFonts w:ascii="Arial" w:hAnsi="Arial" w:cs="Arial"/>
          <w:b/>
          <w:bCs/>
          <w:i/>
          <w:iCs/>
          <w:sz w:val="24"/>
          <w:szCs w:val="24"/>
        </w:rPr>
        <w:t xml:space="preserve">(ii) operation, cleaning, maintenance of portable toilets, resting shelters, containers, drinking water supply, generator rental </w:t>
      </w:r>
      <w:r w:rsidR="00194814" w:rsidRPr="00194814">
        <w:rPr>
          <w:rFonts w:ascii="Arial" w:eastAsia="Times New Roman" w:hAnsi="Arial" w:cs="Arial"/>
          <w:bCs/>
          <w:i/>
          <w:iCs/>
          <w:color w:val="000000"/>
        </w:rPr>
        <w:t>to</w:t>
      </w:r>
      <w:r w:rsidR="00CE6D45">
        <w:rPr>
          <w:rFonts w:ascii="Arial" w:eastAsia="Times New Roman" w:hAnsi="Arial" w:cs="Arial"/>
          <w:bCs/>
          <w:i/>
          <w:iCs/>
          <w:color w:val="000000"/>
        </w:rPr>
        <w:t xml:space="preserve"> organizations or </w:t>
      </w:r>
      <w:r w:rsidR="007A00C6">
        <w:rPr>
          <w:rFonts w:ascii="Arial" w:eastAsia="Times New Roman" w:hAnsi="Arial" w:cs="Arial"/>
          <w:bCs/>
          <w:i/>
          <w:iCs/>
          <w:color w:val="000000"/>
        </w:rPr>
        <w:t>companies</w:t>
      </w:r>
      <w:r w:rsidR="007A00C6" w:rsidRPr="00194814">
        <w:rPr>
          <w:rFonts w:ascii="Arial" w:eastAsia="Times New Roman" w:hAnsi="Arial" w:cs="Arial"/>
          <w:bCs/>
          <w:i/>
          <w:iCs/>
          <w:color w:val="000000"/>
        </w:rPr>
        <w:t xml:space="preserve"> in</w:t>
      </w:r>
      <w:r w:rsidR="00194814" w:rsidRPr="00194814">
        <w:rPr>
          <w:rFonts w:ascii="Arial" w:eastAsia="Times New Roman" w:hAnsi="Arial" w:cs="Arial"/>
          <w:bCs/>
          <w:i/>
          <w:iCs/>
          <w:color w:val="000000"/>
        </w:rPr>
        <w:t xml:space="preserve"> Vietnam within the past years</w:t>
      </w:r>
    </w:p>
    <w:p w14:paraId="27A40415" w14:textId="0A2FD8C1" w:rsidR="00FD28B3" w:rsidRPr="00123898" w:rsidRDefault="00FD28B3" w:rsidP="00C3702B">
      <w:pPr>
        <w:shd w:val="clear" w:color="auto" w:fill="FFFFFF"/>
        <w:spacing w:after="120" w:line="240" w:lineRule="auto"/>
        <w:rPr>
          <w:rFonts w:ascii="Arial" w:eastAsia="Times New Roman" w:hAnsi="Arial" w:cs="Arial"/>
          <w:bCs/>
          <w:color w:val="000000"/>
        </w:rPr>
      </w:pPr>
      <w:r w:rsidRPr="00123898">
        <w:rPr>
          <w:rFonts w:ascii="Arial" w:eastAsia="Times New Roman" w:hAnsi="Arial" w:cs="Arial"/>
          <w:bCs/>
          <w:color w:val="000000"/>
        </w:rPr>
        <w:t>1</w:t>
      </w:r>
      <w:r w:rsidR="00461C3D" w:rsidRPr="00123898">
        <w:rPr>
          <w:rFonts w:ascii="Arial" w:eastAsia="Times New Roman" w:hAnsi="Arial" w:cs="Arial"/>
          <w:bCs/>
          <w:color w:val="000000"/>
        </w:rPr>
        <w:t>. Yes</w:t>
      </w:r>
    </w:p>
    <w:p w14:paraId="5A3D6E72" w14:textId="25818195" w:rsidR="00FD28B3" w:rsidRPr="00123898" w:rsidRDefault="00FD28B3" w:rsidP="00C3702B">
      <w:pPr>
        <w:shd w:val="clear" w:color="auto" w:fill="FFFFFF"/>
        <w:spacing w:after="120" w:line="240" w:lineRule="auto"/>
        <w:rPr>
          <w:rFonts w:ascii="Arial" w:eastAsia="Times New Roman" w:hAnsi="Arial" w:cs="Arial"/>
          <w:bCs/>
          <w:color w:val="000000"/>
        </w:rPr>
      </w:pPr>
      <w:r w:rsidRPr="00123898">
        <w:rPr>
          <w:rFonts w:ascii="Arial" w:eastAsia="Times New Roman" w:hAnsi="Arial" w:cs="Arial"/>
          <w:bCs/>
          <w:color w:val="000000"/>
        </w:rPr>
        <w:t>2</w:t>
      </w:r>
      <w:r w:rsidR="00461C3D" w:rsidRPr="00123898">
        <w:rPr>
          <w:rFonts w:ascii="Arial" w:eastAsia="Times New Roman" w:hAnsi="Arial" w:cs="Arial"/>
          <w:bCs/>
          <w:color w:val="000000"/>
        </w:rPr>
        <w:t>. No</w:t>
      </w:r>
    </w:p>
    <w:bookmarkEnd w:id="0"/>
    <w:p w14:paraId="4297592A" w14:textId="468D232B" w:rsidR="00581405" w:rsidRDefault="002A2274" w:rsidP="007A00C6">
      <w:pPr>
        <w:shd w:val="clear" w:color="auto" w:fill="FFFFFF"/>
        <w:spacing w:after="120" w:line="240" w:lineRule="auto"/>
        <w:rPr>
          <w:rFonts w:ascii="Arial" w:eastAsia="Times New Roman" w:hAnsi="Arial" w:cs="Arial"/>
          <w:bCs/>
          <w:color w:val="000000"/>
        </w:rPr>
      </w:pPr>
      <w:r w:rsidRPr="00123898">
        <w:rPr>
          <w:rFonts w:ascii="Arial" w:eastAsia="Times New Roman" w:hAnsi="Arial" w:cs="Arial"/>
          <w:bCs/>
          <w:color w:val="000000"/>
        </w:rPr>
        <w:t xml:space="preserve">If </w:t>
      </w:r>
      <w:r w:rsidR="00251033" w:rsidRPr="00123898">
        <w:rPr>
          <w:rFonts w:ascii="Arial" w:eastAsia="Times New Roman" w:hAnsi="Arial" w:cs="Arial"/>
          <w:b/>
          <w:color w:val="000000"/>
        </w:rPr>
        <w:t>YES</w:t>
      </w:r>
      <w:r w:rsidR="00085869" w:rsidRPr="00123898">
        <w:rPr>
          <w:rFonts w:ascii="Arial" w:eastAsia="Times New Roman" w:hAnsi="Arial" w:cs="Arial"/>
          <w:bCs/>
          <w:color w:val="000000"/>
        </w:rPr>
        <w:t>,</w:t>
      </w:r>
      <w:r w:rsidR="00085869" w:rsidRPr="00123898">
        <w:rPr>
          <w:rFonts w:ascii="Arial" w:hAnsi="Arial" w:cs="Arial"/>
        </w:rPr>
        <w:t xml:space="preserve"> </w:t>
      </w:r>
      <w:r w:rsidR="00635A97">
        <w:rPr>
          <w:rFonts w:ascii="Arial" w:eastAsia="Times New Roman" w:hAnsi="Arial" w:cs="Arial"/>
          <w:bCs/>
          <w:color w:val="000000"/>
        </w:rPr>
        <w:t>p</w:t>
      </w:r>
      <w:r w:rsidR="00635A97" w:rsidRPr="00635A97">
        <w:rPr>
          <w:rFonts w:ascii="Arial" w:eastAsia="Times New Roman" w:hAnsi="Arial" w:cs="Arial"/>
          <w:bCs/>
          <w:color w:val="000000"/>
        </w:rPr>
        <w:t>lease provide a list of contracts and relevant documents, including a brief description of the services provided</w:t>
      </w:r>
    </w:p>
    <w:p w14:paraId="1125E07B" w14:textId="7387FA39" w:rsidR="000A47C5" w:rsidRPr="00AB47B5" w:rsidRDefault="000A47C5" w:rsidP="007A00C6">
      <w:pPr>
        <w:shd w:val="clear" w:color="auto" w:fill="FFFFFF"/>
        <w:spacing w:after="120" w:line="240" w:lineRule="auto"/>
        <w:rPr>
          <w:rFonts w:ascii="Arial" w:hAnsi="Arial" w:cs="Arial"/>
          <w:bCs/>
          <w:i/>
          <w:color w:val="000000"/>
        </w:rPr>
      </w:pPr>
      <w:r w:rsidRPr="00AB47B5">
        <w:rPr>
          <w:rFonts w:ascii="Arial" w:eastAsia="Times New Roman" w:hAnsi="Arial" w:cs="Arial"/>
          <w:b/>
          <w:color w:val="000000"/>
          <w:u w:val="single"/>
        </w:rPr>
        <w:t>QUESTION 3:</w:t>
      </w:r>
      <w:r w:rsidRPr="00AB47B5">
        <w:rPr>
          <w:rFonts w:ascii="Arial" w:eastAsia="Times New Roman" w:hAnsi="Arial" w:cs="Arial"/>
          <w:bCs/>
          <w:color w:val="000000"/>
        </w:rPr>
        <w:t xml:space="preserve"> </w:t>
      </w:r>
      <w:r w:rsidRPr="00AB47B5">
        <w:rPr>
          <w:rFonts w:ascii="Arial" w:hAnsi="Arial" w:cs="Arial"/>
          <w:bCs/>
          <w:i/>
          <w:color w:val="000000"/>
        </w:rPr>
        <w:t xml:space="preserve">Does your company have a Health and Safety policy and Hold Quality Management </w:t>
      </w:r>
      <w:r w:rsidR="00CA3C0C" w:rsidRPr="00AB47B5">
        <w:rPr>
          <w:rFonts w:ascii="Arial" w:hAnsi="Arial" w:cs="Arial"/>
          <w:bCs/>
          <w:i/>
          <w:color w:val="000000"/>
        </w:rPr>
        <w:t>system?</w:t>
      </w:r>
    </w:p>
    <w:p w14:paraId="75219AE2" w14:textId="77777777" w:rsidR="000A47C5" w:rsidRPr="00AB47B5" w:rsidRDefault="000A47C5" w:rsidP="000A47C5">
      <w:pPr>
        <w:shd w:val="clear" w:color="auto" w:fill="FFFFFF"/>
        <w:spacing w:after="120" w:line="240" w:lineRule="auto"/>
        <w:rPr>
          <w:rFonts w:ascii="Arial" w:eastAsia="Times New Roman" w:hAnsi="Arial" w:cs="Arial"/>
          <w:bCs/>
          <w:color w:val="000000"/>
        </w:rPr>
      </w:pPr>
      <w:r w:rsidRPr="00AB47B5">
        <w:rPr>
          <w:rFonts w:ascii="Arial" w:eastAsia="Times New Roman" w:hAnsi="Arial" w:cs="Arial"/>
          <w:bCs/>
          <w:color w:val="000000"/>
        </w:rPr>
        <w:t>1. Yes</w:t>
      </w:r>
    </w:p>
    <w:p w14:paraId="253FC5E4" w14:textId="77777777" w:rsidR="000A47C5" w:rsidRPr="00AB47B5" w:rsidRDefault="000A47C5" w:rsidP="000A47C5">
      <w:pPr>
        <w:shd w:val="clear" w:color="auto" w:fill="FFFFFF"/>
        <w:spacing w:after="120" w:line="240" w:lineRule="auto"/>
        <w:rPr>
          <w:rFonts w:ascii="Arial" w:eastAsia="Times New Roman" w:hAnsi="Arial" w:cs="Arial"/>
          <w:bCs/>
          <w:color w:val="000000"/>
        </w:rPr>
      </w:pPr>
      <w:r w:rsidRPr="00AB47B5">
        <w:rPr>
          <w:rFonts w:ascii="Arial" w:eastAsia="Times New Roman" w:hAnsi="Arial" w:cs="Arial"/>
          <w:bCs/>
          <w:color w:val="000000"/>
        </w:rPr>
        <w:t>2. No</w:t>
      </w:r>
    </w:p>
    <w:p w14:paraId="46042B36" w14:textId="0496AD0A" w:rsidR="000A47C5" w:rsidRDefault="000A47C5">
      <w:pPr>
        <w:rPr>
          <w:rFonts w:ascii="Arial" w:eastAsia="Times New Roman" w:hAnsi="Arial" w:cs="Arial"/>
          <w:bCs/>
          <w:color w:val="000000"/>
        </w:rPr>
      </w:pPr>
      <w:r w:rsidRPr="00AB47B5">
        <w:rPr>
          <w:rFonts w:ascii="Arial" w:eastAsia="Times New Roman" w:hAnsi="Arial" w:cs="Arial"/>
          <w:bCs/>
          <w:color w:val="000000"/>
        </w:rPr>
        <w:t xml:space="preserve">If </w:t>
      </w:r>
      <w:r w:rsidRPr="00AB47B5">
        <w:rPr>
          <w:rFonts w:ascii="Arial" w:eastAsia="Times New Roman" w:hAnsi="Arial" w:cs="Arial"/>
          <w:b/>
          <w:color w:val="000000"/>
        </w:rPr>
        <w:t>YES</w:t>
      </w:r>
      <w:r w:rsidRPr="00AB47B5">
        <w:rPr>
          <w:rFonts w:ascii="Arial" w:eastAsia="Times New Roman" w:hAnsi="Arial" w:cs="Arial"/>
          <w:bCs/>
          <w:color w:val="000000"/>
        </w:rPr>
        <w:t>, please provide your company’s HSSE policy</w:t>
      </w:r>
      <w:r w:rsidR="00CA3C0C" w:rsidRPr="00AB47B5">
        <w:rPr>
          <w:rFonts w:ascii="Arial" w:eastAsia="Times New Roman" w:hAnsi="Arial" w:cs="Arial"/>
          <w:bCs/>
          <w:color w:val="000000"/>
        </w:rPr>
        <w:t>;</w:t>
      </w:r>
      <w:r w:rsidRPr="00AB47B5">
        <w:rPr>
          <w:rFonts w:ascii="Arial" w:eastAsia="Times New Roman" w:hAnsi="Arial" w:cs="Arial"/>
          <w:bCs/>
          <w:color w:val="000000"/>
        </w:rPr>
        <w:t xml:space="preserve"> ISO 9001 or equivalent</w:t>
      </w:r>
      <w:r w:rsidR="00CA3C0C" w:rsidRPr="00AB47B5">
        <w:rPr>
          <w:rFonts w:ascii="Arial" w:eastAsia="Times New Roman" w:hAnsi="Arial" w:cs="Arial"/>
          <w:bCs/>
          <w:color w:val="000000"/>
        </w:rPr>
        <w:t xml:space="preserve"> Certificate and the relevant supporting documents.</w:t>
      </w:r>
    </w:p>
    <w:p w14:paraId="0A5248F2" w14:textId="426BB700" w:rsidR="0036508F" w:rsidRPr="00123898" w:rsidRDefault="0036508F" w:rsidP="005D46A3">
      <w:pPr>
        <w:rPr>
          <w:rFonts w:ascii="Arial" w:eastAsia="Times New Roman" w:hAnsi="Arial" w:cs="Arial"/>
          <w:bCs/>
          <w:color w:val="000000"/>
        </w:rPr>
      </w:pPr>
    </w:p>
    <w:sectPr w:rsidR="0036508F" w:rsidRPr="00123898" w:rsidSect="0089176F">
      <w:footerReference w:type="default" r:id="rId8"/>
      <w:pgSz w:w="12240" w:h="15840"/>
      <w:pgMar w:top="91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DA864E" w14:textId="77777777" w:rsidR="00D6050D" w:rsidRDefault="00D6050D" w:rsidP="00EB3B7A">
      <w:pPr>
        <w:spacing w:after="0" w:line="240" w:lineRule="auto"/>
      </w:pPr>
      <w:r>
        <w:separator/>
      </w:r>
    </w:p>
  </w:endnote>
  <w:endnote w:type="continuationSeparator" w:id="0">
    <w:p w14:paraId="2D2837E9" w14:textId="77777777" w:rsidR="00D6050D" w:rsidRDefault="00D6050D" w:rsidP="00EB3B7A">
      <w:pPr>
        <w:spacing w:after="0" w:line="240" w:lineRule="auto"/>
      </w:pPr>
      <w:r>
        <w:continuationSeparator/>
      </w:r>
    </w:p>
  </w:endnote>
  <w:endnote w:type="continuationNotice" w:id="1">
    <w:p w14:paraId="40E807E9" w14:textId="77777777" w:rsidR="00D6050D" w:rsidRDefault="00D6050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39254977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158D6E9" w14:textId="77777777" w:rsidR="001114D1" w:rsidRDefault="001114D1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E4E3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E4E3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839AFBD" w14:textId="77777777" w:rsidR="0066638E" w:rsidRDefault="006663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C4DC66" w14:textId="77777777" w:rsidR="00D6050D" w:rsidRDefault="00D6050D" w:rsidP="00EB3B7A">
      <w:pPr>
        <w:spacing w:after="0" w:line="240" w:lineRule="auto"/>
      </w:pPr>
      <w:r>
        <w:separator/>
      </w:r>
    </w:p>
  </w:footnote>
  <w:footnote w:type="continuationSeparator" w:id="0">
    <w:p w14:paraId="0D570812" w14:textId="77777777" w:rsidR="00D6050D" w:rsidRDefault="00D6050D" w:rsidP="00EB3B7A">
      <w:pPr>
        <w:spacing w:after="0" w:line="240" w:lineRule="auto"/>
      </w:pPr>
      <w:r>
        <w:continuationSeparator/>
      </w:r>
    </w:p>
  </w:footnote>
  <w:footnote w:type="continuationNotice" w:id="1">
    <w:p w14:paraId="6C291410" w14:textId="77777777" w:rsidR="00D6050D" w:rsidRDefault="00D6050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63D8B"/>
    <w:multiLevelType w:val="hybridMultilevel"/>
    <w:tmpl w:val="13DE707C"/>
    <w:lvl w:ilvl="0" w:tplc="CB7A99C2">
      <w:start w:val="1"/>
      <w:numFmt w:val="decimal"/>
      <w:lvlText w:val="2.3.%1"/>
      <w:lvlJc w:val="left"/>
      <w:pPr>
        <w:ind w:left="720" w:hanging="360"/>
      </w:pPr>
      <w:rPr>
        <w:rFonts w:hint="default"/>
        <w:b w:val="0"/>
        <w:bCs/>
        <w:w w:val="10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56C8D"/>
    <w:multiLevelType w:val="hybridMultilevel"/>
    <w:tmpl w:val="2230EB42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BF8530A"/>
    <w:multiLevelType w:val="hybridMultilevel"/>
    <w:tmpl w:val="17C4373C"/>
    <w:lvl w:ilvl="0" w:tplc="DD603D4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10287E10"/>
    <w:multiLevelType w:val="hybridMultilevel"/>
    <w:tmpl w:val="1A98ACBA"/>
    <w:lvl w:ilvl="0" w:tplc="F1A852A0">
      <w:start w:val="1"/>
      <w:numFmt w:val="decimal"/>
      <w:lvlText w:val="%1."/>
      <w:lvlJc w:val="left"/>
      <w:pPr>
        <w:ind w:left="720" w:hanging="360"/>
      </w:pPr>
      <w:rPr>
        <w:rFonts w:hint="default"/>
        <w:spacing w:val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33EFF"/>
    <w:multiLevelType w:val="hybridMultilevel"/>
    <w:tmpl w:val="F16E89C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70D795A"/>
    <w:multiLevelType w:val="hybridMultilevel"/>
    <w:tmpl w:val="2230EB42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9742ED0"/>
    <w:multiLevelType w:val="hybridMultilevel"/>
    <w:tmpl w:val="17C4373C"/>
    <w:lvl w:ilvl="0" w:tplc="DD603D4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CDD12FC"/>
    <w:multiLevelType w:val="hybridMultilevel"/>
    <w:tmpl w:val="2230EB42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2002205B"/>
    <w:multiLevelType w:val="hybridMultilevel"/>
    <w:tmpl w:val="626ADF72"/>
    <w:lvl w:ilvl="0" w:tplc="B98268F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83E6840"/>
    <w:multiLevelType w:val="hybridMultilevel"/>
    <w:tmpl w:val="DAE66980"/>
    <w:lvl w:ilvl="0" w:tplc="0F128214">
      <w:start w:val="1"/>
      <w:numFmt w:val="decimal"/>
      <w:lvlText w:val="%1."/>
      <w:lvlJc w:val="left"/>
      <w:pPr>
        <w:ind w:left="19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5" w:hanging="360"/>
      </w:pPr>
    </w:lvl>
    <w:lvl w:ilvl="2" w:tplc="0409001B" w:tentative="1">
      <w:start w:val="1"/>
      <w:numFmt w:val="lowerRoman"/>
      <w:lvlText w:val="%3."/>
      <w:lvlJc w:val="right"/>
      <w:pPr>
        <w:ind w:left="3435" w:hanging="180"/>
      </w:pPr>
    </w:lvl>
    <w:lvl w:ilvl="3" w:tplc="0409000F" w:tentative="1">
      <w:start w:val="1"/>
      <w:numFmt w:val="decimal"/>
      <w:lvlText w:val="%4."/>
      <w:lvlJc w:val="left"/>
      <w:pPr>
        <w:ind w:left="4155" w:hanging="360"/>
      </w:pPr>
    </w:lvl>
    <w:lvl w:ilvl="4" w:tplc="04090019" w:tentative="1">
      <w:start w:val="1"/>
      <w:numFmt w:val="lowerLetter"/>
      <w:lvlText w:val="%5."/>
      <w:lvlJc w:val="left"/>
      <w:pPr>
        <w:ind w:left="4875" w:hanging="360"/>
      </w:pPr>
    </w:lvl>
    <w:lvl w:ilvl="5" w:tplc="0409001B" w:tentative="1">
      <w:start w:val="1"/>
      <w:numFmt w:val="lowerRoman"/>
      <w:lvlText w:val="%6."/>
      <w:lvlJc w:val="right"/>
      <w:pPr>
        <w:ind w:left="5595" w:hanging="180"/>
      </w:pPr>
    </w:lvl>
    <w:lvl w:ilvl="6" w:tplc="0409000F" w:tentative="1">
      <w:start w:val="1"/>
      <w:numFmt w:val="decimal"/>
      <w:lvlText w:val="%7."/>
      <w:lvlJc w:val="left"/>
      <w:pPr>
        <w:ind w:left="6315" w:hanging="360"/>
      </w:pPr>
    </w:lvl>
    <w:lvl w:ilvl="7" w:tplc="04090019" w:tentative="1">
      <w:start w:val="1"/>
      <w:numFmt w:val="lowerLetter"/>
      <w:lvlText w:val="%8."/>
      <w:lvlJc w:val="left"/>
      <w:pPr>
        <w:ind w:left="7035" w:hanging="360"/>
      </w:pPr>
    </w:lvl>
    <w:lvl w:ilvl="8" w:tplc="040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10" w15:restartNumberingAfterBreak="0">
    <w:nsid w:val="3C5E15F0"/>
    <w:multiLevelType w:val="hybridMultilevel"/>
    <w:tmpl w:val="945858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2A0D47"/>
    <w:multiLevelType w:val="hybridMultilevel"/>
    <w:tmpl w:val="2230EB42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4C977C01"/>
    <w:multiLevelType w:val="hybridMultilevel"/>
    <w:tmpl w:val="8E0611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031880"/>
    <w:multiLevelType w:val="hybridMultilevel"/>
    <w:tmpl w:val="56BABA26"/>
    <w:lvl w:ilvl="0" w:tplc="D66A5548">
      <w:start w:val="1"/>
      <w:numFmt w:val="decimal"/>
      <w:lvlText w:val="2.3.2.%1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175E1C"/>
    <w:multiLevelType w:val="hybridMultilevel"/>
    <w:tmpl w:val="484C0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1E2B4A"/>
    <w:multiLevelType w:val="hybridMultilevel"/>
    <w:tmpl w:val="C75CA8E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F0C22C9"/>
    <w:multiLevelType w:val="hybridMultilevel"/>
    <w:tmpl w:val="40C89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903896"/>
    <w:multiLevelType w:val="hybridMultilevel"/>
    <w:tmpl w:val="245C28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133222"/>
    <w:multiLevelType w:val="hybridMultilevel"/>
    <w:tmpl w:val="12AE0EEE"/>
    <w:lvl w:ilvl="0" w:tplc="12D25092">
      <w:start w:val="1"/>
      <w:numFmt w:val="decimal"/>
      <w:lvlText w:val="%1."/>
      <w:lvlJc w:val="left"/>
      <w:pPr>
        <w:ind w:left="720" w:hanging="360"/>
      </w:pPr>
      <w:rPr>
        <w:rFonts w:hint="default"/>
        <w:spacing w:val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7495296">
    <w:abstractNumId w:val="11"/>
  </w:num>
  <w:num w:numId="2" w16cid:durableId="1744722038">
    <w:abstractNumId w:val="1"/>
  </w:num>
  <w:num w:numId="3" w16cid:durableId="1367834220">
    <w:abstractNumId w:val="7"/>
  </w:num>
  <w:num w:numId="4" w16cid:durableId="2102950434">
    <w:abstractNumId w:val="2"/>
  </w:num>
  <w:num w:numId="5" w16cid:durableId="647781634">
    <w:abstractNumId w:val="9"/>
  </w:num>
  <w:num w:numId="6" w16cid:durableId="1947033648">
    <w:abstractNumId w:val="5"/>
  </w:num>
  <w:num w:numId="7" w16cid:durableId="1147943206">
    <w:abstractNumId w:val="6"/>
  </w:num>
  <w:num w:numId="8" w16cid:durableId="1528372505">
    <w:abstractNumId w:val="12"/>
  </w:num>
  <w:num w:numId="9" w16cid:durableId="443503937">
    <w:abstractNumId w:val="8"/>
  </w:num>
  <w:num w:numId="10" w16cid:durableId="752630114">
    <w:abstractNumId w:val="4"/>
  </w:num>
  <w:num w:numId="11" w16cid:durableId="1380393433">
    <w:abstractNumId w:val="10"/>
  </w:num>
  <w:num w:numId="12" w16cid:durableId="591550698">
    <w:abstractNumId w:val="16"/>
  </w:num>
  <w:num w:numId="13" w16cid:durableId="91509236">
    <w:abstractNumId w:val="14"/>
  </w:num>
  <w:num w:numId="14" w16cid:durableId="111437519">
    <w:abstractNumId w:val="13"/>
  </w:num>
  <w:num w:numId="15" w16cid:durableId="1564292759">
    <w:abstractNumId w:val="0"/>
  </w:num>
  <w:num w:numId="16" w16cid:durableId="1568111136">
    <w:abstractNumId w:val="18"/>
  </w:num>
  <w:num w:numId="17" w16cid:durableId="1555001051">
    <w:abstractNumId w:val="3"/>
  </w:num>
  <w:num w:numId="18" w16cid:durableId="152569754">
    <w:abstractNumId w:val="15"/>
  </w:num>
  <w:num w:numId="19" w16cid:durableId="10346197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F63"/>
    <w:rsid w:val="00002AF8"/>
    <w:rsid w:val="00004CBC"/>
    <w:rsid w:val="00005828"/>
    <w:rsid w:val="00007010"/>
    <w:rsid w:val="00007329"/>
    <w:rsid w:val="0001697B"/>
    <w:rsid w:val="00020F8E"/>
    <w:rsid w:val="00022A15"/>
    <w:rsid w:val="000240FE"/>
    <w:rsid w:val="0002419A"/>
    <w:rsid w:val="000253D0"/>
    <w:rsid w:val="0002712B"/>
    <w:rsid w:val="00035A17"/>
    <w:rsid w:val="0003657E"/>
    <w:rsid w:val="00037604"/>
    <w:rsid w:val="00040335"/>
    <w:rsid w:val="00040791"/>
    <w:rsid w:val="000424FF"/>
    <w:rsid w:val="000438EF"/>
    <w:rsid w:val="0004477D"/>
    <w:rsid w:val="0004613A"/>
    <w:rsid w:val="00046BF6"/>
    <w:rsid w:val="00050832"/>
    <w:rsid w:val="000534AD"/>
    <w:rsid w:val="0005551F"/>
    <w:rsid w:val="0006011A"/>
    <w:rsid w:val="000602C0"/>
    <w:rsid w:val="00060FD8"/>
    <w:rsid w:val="000636B7"/>
    <w:rsid w:val="0006447A"/>
    <w:rsid w:val="00071168"/>
    <w:rsid w:val="00083351"/>
    <w:rsid w:val="000854DB"/>
    <w:rsid w:val="00085869"/>
    <w:rsid w:val="00086679"/>
    <w:rsid w:val="00087038"/>
    <w:rsid w:val="000901BF"/>
    <w:rsid w:val="00091F84"/>
    <w:rsid w:val="00095C38"/>
    <w:rsid w:val="000A03F8"/>
    <w:rsid w:val="000A18D2"/>
    <w:rsid w:val="000A39B6"/>
    <w:rsid w:val="000A47C5"/>
    <w:rsid w:val="000A4AE1"/>
    <w:rsid w:val="000A7F8D"/>
    <w:rsid w:val="000B07E0"/>
    <w:rsid w:val="000B5432"/>
    <w:rsid w:val="000C3A76"/>
    <w:rsid w:val="000D0401"/>
    <w:rsid w:val="000D1211"/>
    <w:rsid w:val="000D43FE"/>
    <w:rsid w:val="000D49A1"/>
    <w:rsid w:val="000D4E92"/>
    <w:rsid w:val="000D5DF0"/>
    <w:rsid w:val="000E03B7"/>
    <w:rsid w:val="000E4B87"/>
    <w:rsid w:val="000F0431"/>
    <w:rsid w:val="000F3233"/>
    <w:rsid w:val="000F59ED"/>
    <w:rsid w:val="000F5DAB"/>
    <w:rsid w:val="001033C3"/>
    <w:rsid w:val="0010515F"/>
    <w:rsid w:val="0010522B"/>
    <w:rsid w:val="001063D9"/>
    <w:rsid w:val="001114D1"/>
    <w:rsid w:val="00113807"/>
    <w:rsid w:val="00114A03"/>
    <w:rsid w:val="00121C43"/>
    <w:rsid w:val="00123898"/>
    <w:rsid w:val="001242BD"/>
    <w:rsid w:val="00133972"/>
    <w:rsid w:val="00134223"/>
    <w:rsid w:val="00136426"/>
    <w:rsid w:val="00142506"/>
    <w:rsid w:val="00143B79"/>
    <w:rsid w:val="00144B06"/>
    <w:rsid w:val="00147A13"/>
    <w:rsid w:val="00147DFD"/>
    <w:rsid w:val="0015023D"/>
    <w:rsid w:val="001502CC"/>
    <w:rsid w:val="00156358"/>
    <w:rsid w:val="00165FD6"/>
    <w:rsid w:val="001710DB"/>
    <w:rsid w:val="00173684"/>
    <w:rsid w:val="00176CDA"/>
    <w:rsid w:val="001815DE"/>
    <w:rsid w:val="00182156"/>
    <w:rsid w:val="0018419A"/>
    <w:rsid w:val="00187200"/>
    <w:rsid w:val="0019036C"/>
    <w:rsid w:val="0019307D"/>
    <w:rsid w:val="00194814"/>
    <w:rsid w:val="00194FC2"/>
    <w:rsid w:val="00195CF8"/>
    <w:rsid w:val="00197809"/>
    <w:rsid w:val="001A592C"/>
    <w:rsid w:val="001A6FD7"/>
    <w:rsid w:val="001B0E5C"/>
    <w:rsid w:val="001B4FFA"/>
    <w:rsid w:val="001B5513"/>
    <w:rsid w:val="001C37E0"/>
    <w:rsid w:val="001C5BFF"/>
    <w:rsid w:val="001C653E"/>
    <w:rsid w:val="001D5098"/>
    <w:rsid w:val="001D5D97"/>
    <w:rsid w:val="001D7FE9"/>
    <w:rsid w:val="001E0D09"/>
    <w:rsid w:val="001E2D31"/>
    <w:rsid w:val="001F3830"/>
    <w:rsid w:val="00201C31"/>
    <w:rsid w:val="002021C4"/>
    <w:rsid w:val="002026DE"/>
    <w:rsid w:val="00211958"/>
    <w:rsid w:val="00216876"/>
    <w:rsid w:val="00220FCA"/>
    <w:rsid w:val="00221A80"/>
    <w:rsid w:val="00223209"/>
    <w:rsid w:val="00225147"/>
    <w:rsid w:val="00225B89"/>
    <w:rsid w:val="0023305E"/>
    <w:rsid w:val="002409D9"/>
    <w:rsid w:val="00241DBA"/>
    <w:rsid w:val="002436D1"/>
    <w:rsid w:val="00246844"/>
    <w:rsid w:val="00251033"/>
    <w:rsid w:val="00251C36"/>
    <w:rsid w:val="00251F1C"/>
    <w:rsid w:val="00253E5F"/>
    <w:rsid w:val="002577E7"/>
    <w:rsid w:val="00257E74"/>
    <w:rsid w:val="0026463F"/>
    <w:rsid w:val="00264B42"/>
    <w:rsid w:val="00266729"/>
    <w:rsid w:val="002753B1"/>
    <w:rsid w:val="0027686B"/>
    <w:rsid w:val="002A2274"/>
    <w:rsid w:val="002A49DE"/>
    <w:rsid w:val="002A598F"/>
    <w:rsid w:val="002B05E2"/>
    <w:rsid w:val="002B1D3D"/>
    <w:rsid w:val="002C4D54"/>
    <w:rsid w:val="002D0E3B"/>
    <w:rsid w:val="002D2E06"/>
    <w:rsid w:val="002D5A5A"/>
    <w:rsid w:val="002D737A"/>
    <w:rsid w:val="002E0169"/>
    <w:rsid w:val="002F021F"/>
    <w:rsid w:val="002F7861"/>
    <w:rsid w:val="00304810"/>
    <w:rsid w:val="00307902"/>
    <w:rsid w:val="0031001B"/>
    <w:rsid w:val="00311135"/>
    <w:rsid w:val="0031407F"/>
    <w:rsid w:val="00315C40"/>
    <w:rsid w:val="003164A8"/>
    <w:rsid w:val="00317366"/>
    <w:rsid w:val="003221F0"/>
    <w:rsid w:val="00322CA3"/>
    <w:rsid w:val="00322EF3"/>
    <w:rsid w:val="00326D63"/>
    <w:rsid w:val="0032711D"/>
    <w:rsid w:val="003277E0"/>
    <w:rsid w:val="00334230"/>
    <w:rsid w:val="00343D68"/>
    <w:rsid w:val="0034458B"/>
    <w:rsid w:val="00350F2A"/>
    <w:rsid w:val="00355477"/>
    <w:rsid w:val="003554EB"/>
    <w:rsid w:val="003607D3"/>
    <w:rsid w:val="003638E1"/>
    <w:rsid w:val="0036508F"/>
    <w:rsid w:val="00374220"/>
    <w:rsid w:val="00380B45"/>
    <w:rsid w:val="00383C14"/>
    <w:rsid w:val="00386532"/>
    <w:rsid w:val="00387D5B"/>
    <w:rsid w:val="003A061E"/>
    <w:rsid w:val="003A4B63"/>
    <w:rsid w:val="003A76B0"/>
    <w:rsid w:val="003B0254"/>
    <w:rsid w:val="003B476F"/>
    <w:rsid w:val="003B516E"/>
    <w:rsid w:val="003B533B"/>
    <w:rsid w:val="003C7F83"/>
    <w:rsid w:val="003D11B3"/>
    <w:rsid w:val="003D3140"/>
    <w:rsid w:val="003D5D70"/>
    <w:rsid w:val="003D62E0"/>
    <w:rsid w:val="003E4BE2"/>
    <w:rsid w:val="003F6CE5"/>
    <w:rsid w:val="0040282A"/>
    <w:rsid w:val="00405146"/>
    <w:rsid w:val="00406C84"/>
    <w:rsid w:val="00410DDD"/>
    <w:rsid w:val="00410EEC"/>
    <w:rsid w:val="00412210"/>
    <w:rsid w:val="004139F9"/>
    <w:rsid w:val="00416093"/>
    <w:rsid w:val="004172BE"/>
    <w:rsid w:val="0042477D"/>
    <w:rsid w:val="00433C8B"/>
    <w:rsid w:val="00434E17"/>
    <w:rsid w:val="00435FF5"/>
    <w:rsid w:val="00442801"/>
    <w:rsid w:val="00447396"/>
    <w:rsid w:val="00451B04"/>
    <w:rsid w:val="00457A34"/>
    <w:rsid w:val="00461C3D"/>
    <w:rsid w:val="00476718"/>
    <w:rsid w:val="004811DA"/>
    <w:rsid w:val="00484775"/>
    <w:rsid w:val="00490BDE"/>
    <w:rsid w:val="004918FB"/>
    <w:rsid w:val="004A0B59"/>
    <w:rsid w:val="004A10C9"/>
    <w:rsid w:val="004A3B03"/>
    <w:rsid w:val="004A4E1B"/>
    <w:rsid w:val="004B2012"/>
    <w:rsid w:val="004B5EB4"/>
    <w:rsid w:val="004B7523"/>
    <w:rsid w:val="004C5FDB"/>
    <w:rsid w:val="004C65EB"/>
    <w:rsid w:val="004D1E4A"/>
    <w:rsid w:val="004E5499"/>
    <w:rsid w:val="004E6713"/>
    <w:rsid w:val="004E7856"/>
    <w:rsid w:val="004F264D"/>
    <w:rsid w:val="004F2B8D"/>
    <w:rsid w:val="004F35AE"/>
    <w:rsid w:val="004F5882"/>
    <w:rsid w:val="004F786E"/>
    <w:rsid w:val="00505178"/>
    <w:rsid w:val="00506891"/>
    <w:rsid w:val="00507384"/>
    <w:rsid w:val="00511B92"/>
    <w:rsid w:val="005130EB"/>
    <w:rsid w:val="00513CD5"/>
    <w:rsid w:val="00514954"/>
    <w:rsid w:val="005153C3"/>
    <w:rsid w:val="005162E7"/>
    <w:rsid w:val="00517393"/>
    <w:rsid w:val="00517A33"/>
    <w:rsid w:val="00532CAD"/>
    <w:rsid w:val="00532CB4"/>
    <w:rsid w:val="00534F00"/>
    <w:rsid w:val="005360DA"/>
    <w:rsid w:val="00537A09"/>
    <w:rsid w:val="0054627E"/>
    <w:rsid w:val="005563B3"/>
    <w:rsid w:val="00556A60"/>
    <w:rsid w:val="005573EB"/>
    <w:rsid w:val="00561526"/>
    <w:rsid w:val="0058116D"/>
    <w:rsid w:val="00581405"/>
    <w:rsid w:val="00581ED2"/>
    <w:rsid w:val="005864F4"/>
    <w:rsid w:val="00591D1B"/>
    <w:rsid w:val="005947F8"/>
    <w:rsid w:val="005948D7"/>
    <w:rsid w:val="00594D51"/>
    <w:rsid w:val="00597B80"/>
    <w:rsid w:val="00597B82"/>
    <w:rsid w:val="005A0CD7"/>
    <w:rsid w:val="005A142B"/>
    <w:rsid w:val="005A375D"/>
    <w:rsid w:val="005A5AF5"/>
    <w:rsid w:val="005D46A3"/>
    <w:rsid w:val="005D5798"/>
    <w:rsid w:val="005D7C48"/>
    <w:rsid w:val="005E024C"/>
    <w:rsid w:val="005E1795"/>
    <w:rsid w:val="005E496E"/>
    <w:rsid w:val="005F181B"/>
    <w:rsid w:val="00602590"/>
    <w:rsid w:val="0060355B"/>
    <w:rsid w:val="00603BB7"/>
    <w:rsid w:val="006045C6"/>
    <w:rsid w:val="00620D92"/>
    <w:rsid w:val="00624B4B"/>
    <w:rsid w:val="00635A97"/>
    <w:rsid w:val="006374F6"/>
    <w:rsid w:val="006439E2"/>
    <w:rsid w:val="00646996"/>
    <w:rsid w:val="00646CC8"/>
    <w:rsid w:val="00647279"/>
    <w:rsid w:val="00652FE6"/>
    <w:rsid w:val="00653DD0"/>
    <w:rsid w:val="00657119"/>
    <w:rsid w:val="006603E5"/>
    <w:rsid w:val="00660460"/>
    <w:rsid w:val="00663528"/>
    <w:rsid w:val="00664F8E"/>
    <w:rsid w:val="0066638E"/>
    <w:rsid w:val="00670C1F"/>
    <w:rsid w:val="006733FB"/>
    <w:rsid w:val="00684E1E"/>
    <w:rsid w:val="0068621A"/>
    <w:rsid w:val="0069228C"/>
    <w:rsid w:val="00694763"/>
    <w:rsid w:val="006962A6"/>
    <w:rsid w:val="006A055F"/>
    <w:rsid w:val="006A15EC"/>
    <w:rsid w:val="006A19A9"/>
    <w:rsid w:val="006A2A2F"/>
    <w:rsid w:val="006A3161"/>
    <w:rsid w:val="006A76AD"/>
    <w:rsid w:val="006B458A"/>
    <w:rsid w:val="006C46A6"/>
    <w:rsid w:val="006C7B04"/>
    <w:rsid w:val="006D02B2"/>
    <w:rsid w:val="006E0113"/>
    <w:rsid w:val="006F0F5A"/>
    <w:rsid w:val="006F2483"/>
    <w:rsid w:val="006F3EB4"/>
    <w:rsid w:val="007001C2"/>
    <w:rsid w:val="00702545"/>
    <w:rsid w:val="00704525"/>
    <w:rsid w:val="00705AF7"/>
    <w:rsid w:val="00712B40"/>
    <w:rsid w:val="00713C54"/>
    <w:rsid w:val="00715A42"/>
    <w:rsid w:val="007163A1"/>
    <w:rsid w:val="00734245"/>
    <w:rsid w:val="00734986"/>
    <w:rsid w:val="007361FB"/>
    <w:rsid w:val="00737E5A"/>
    <w:rsid w:val="00750343"/>
    <w:rsid w:val="00751192"/>
    <w:rsid w:val="00753A73"/>
    <w:rsid w:val="007548C8"/>
    <w:rsid w:val="00755D18"/>
    <w:rsid w:val="00762597"/>
    <w:rsid w:val="007637EA"/>
    <w:rsid w:val="00767D9E"/>
    <w:rsid w:val="00772750"/>
    <w:rsid w:val="00775FFB"/>
    <w:rsid w:val="007761D8"/>
    <w:rsid w:val="007928D7"/>
    <w:rsid w:val="00792E02"/>
    <w:rsid w:val="00795F2F"/>
    <w:rsid w:val="00796110"/>
    <w:rsid w:val="007A00C6"/>
    <w:rsid w:val="007A0229"/>
    <w:rsid w:val="007A6E0B"/>
    <w:rsid w:val="007A78AE"/>
    <w:rsid w:val="007B0005"/>
    <w:rsid w:val="007B51B1"/>
    <w:rsid w:val="007B52EF"/>
    <w:rsid w:val="007B77E6"/>
    <w:rsid w:val="007B7E21"/>
    <w:rsid w:val="007C4D6C"/>
    <w:rsid w:val="007C65FB"/>
    <w:rsid w:val="007D0DAC"/>
    <w:rsid w:val="007D64FE"/>
    <w:rsid w:val="007E021D"/>
    <w:rsid w:val="007E0BC6"/>
    <w:rsid w:val="007E2228"/>
    <w:rsid w:val="007E6727"/>
    <w:rsid w:val="00800E52"/>
    <w:rsid w:val="00803E7C"/>
    <w:rsid w:val="00807D74"/>
    <w:rsid w:val="00810665"/>
    <w:rsid w:val="00813C8D"/>
    <w:rsid w:val="00814906"/>
    <w:rsid w:val="008151CF"/>
    <w:rsid w:val="00820C18"/>
    <w:rsid w:val="00827549"/>
    <w:rsid w:val="008311A4"/>
    <w:rsid w:val="00833FF3"/>
    <w:rsid w:val="008401A5"/>
    <w:rsid w:val="00840FDC"/>
    <w:rsid w:val="0084151C"/>
    <w:rsid w:val="00846CD3"/>
    <w:rsid w:val="00846EE2"/>
    <w:rsid w:val="008470B4"/>
    <w:rsid w:val="00847770"/>
    <w:rsid w:val="00847B93"/>
    <w:rsid w:val="008515AA"/>
    <w:rsid w:val="00854E5C"/>
    <w:rsid w:val="0086359D"/>
    <w:rsid w:val="008641EB"/>
    <w:rsid w:val="0086758B"/>
    <w:rsid w:val="0088137F"/>
    <w:rsid w:val="00883073"/>
    <w:rsid w:val="0088582E"/>
    <w:rsid w:val="00885AC2"/>
    <w:rsid w:val="0088778E"/>
    <w:rsid w:val="008905C3"/>
    <w:rsid w:val="00891360"/>
    <w:rsid w:val="0089176F"/>
    <w:rsid w:val="00893236"/>
    <w:rsid w:val="00893EDD"/>
    <w:rsid w:val="008958CF"/>
    <w:rsid w:val="008A7EB9"/>
    <w:rsid w:val="008B098F"/>
    <w:rsid w:val="008B4E9E"/>
    <w:rsid w:val="008B599A"/>
    <w:rsid w:val="008B7FFD"/>
    <w:rsid w:val="008C03D1"/>
    <w:rsid w:val="008C404A"/>
    <w:rsid w:val="008C5658"/>
    <w:rsid w:val="008C6B61"/>
    <w:rsid w:val="008D022F"/>
    <w:rsid w:val="008D205D"/>
    <w:rsid w:val="008D68B3"/>
    <w:rsid w:val="008D7C5C"/>
    <w:rsid w:val="008F0F89"/>
    <w:rsid w:val="008F250C"/>
    <w:rsid w:val="008F2AAA"/>
    <w:rsid w:val="008F5941"/>
    <w:rsid w:val="008F5EAE"/>
    <w:rsid w:val="008F60EE"/>
    <w:rsid w:val="00904261"/>
    <w:rsid w:val="00907594"/>
    <w:rsid w:val="0091029E"/>
    <w:rsid w:val="00915216"/>
    <w:rsid w:val="00917E06"/>
    <w:rsid w:val="00925431"/>
    <w:rsid w:val="00927BBC"/>
    <w:rsid w:val="0093004B"/>
    <w:rsid w:val="00931FF6"/>
    <w:rsid w:val="00933BE3"/>
    <w:rsid w:val="00935064"/>
    <w:rsid w:val="00937763"/>
    <w:rsid w:val="0094140D"/>
    <w:rsid w:val="00945705"/>
    <w:rsid w:val="00946CF6"/>
    <w:rsid w:val="00946D38"/>
    <w:rsid w:val="009567BB"/>
    <w:rsid w:val="00961CCB"/>
    <w:rsid w:val="00964118"/>
    <w:rsid w:val="009705E2"/>
    <w:rsid w:val="00973D94"/>
    <w:rsid w:val="00974585"/>
    <w:rsid w:val="00974E90"/>
    <w:rsid w:val="00975097"/>
    <w:rsid w:val="009753D2"/>
    <w:rsid w:val="00986DCD"/>
    <w:rsid w:val="00987EF6"/>
    <w:rsid w:val="00990FFE"/>
    <w:rsid w:val="00991907"/>
    <w:rsid w:val="0099599C"/>
    <w:rsid w:val="00997246"/>
    <w:rsid w:val="00997BFB"/>
    <w:rsid w:val="009A34A9"/>
    <w:rsid w:val="009A46B7"/>
    <w:rsid w:val="009A5216"/>
    <w:rsid w:val="009B02FB"/>
    <w:rsid w:val="009B3E28"/>
    <w:rsid w:val="009C17AE"/>
    <w:rsid w:val="009D01B3"/>
    <w:rsid w:val="009D6387"/>
    <w:rsid w:val="009E2B21"/>
    <w:rsid w:val="009F0F8A"/>
    <w:rsid w:val="009F1596"/>
    <w:rsid w:val="009F2B30"/>
    <w:rsid w:val="009F2E35"/>
    <w:rsid w:val="009F5227"/>
    <w:rsid w:val="009F56C2"/>
    <w:rsid w:val="009F77C2"/>
    <w:rsid w:val="00A1116F"/>
    <w:rsid w:val="00A14C23"/>
    <w:rsid w:val="00A1610A"/>
    <w:rsid w:val="00A23049"/>
    <w:rsid w:val="00A3394F"/>
    <w:rsid w:val="00A360E1"/>
    <w:rsid w:val="00A41A06"/>
    <w:rsid w:val="00A4555C"/>
    <w:rsid w:val="00A4593B"/>
    <w:rsid w:val="00A45D06"/>
    <w:rsid w:val="00A46656"/>
    <w:rsid w:val="00A47A61"/>
    <w:rsid w:val="00A526F5"/>
    <w:rsid w:val="00A61E32"/>
    <w:rsid w:val="00A6236E"/>
    <w:rsid w:val="00A65458"/>
    <w:rsid w:val="00A66511"/>
    <w:rsid w:val="00A712B6"/>
    <w:rsid w:val="00A72E83"/>
    <w:rsid w:val="00A76BC0"/>
    <w:rsid w:val="00A76C04"/>
    <w:rsid w:val="00A82816"/>
    <w:rsid w:val="00A843D3"/>
    <w:rsid w:val="00A86811"/>
    <w:rsid w:val="00A95EA5"/>
    <w:rsid w:val="00A97A0B"/>
    <w:rsid w:val="00AA0692"/>
    <w:rsid w:val="00AA3F59"/>
    <w:rsid w:val="00AA64E0"/>
    <w:rsid w:val="00AA6A10"/>
    <w:rsid w:val="00AA7BD3"/>
    <w:rsid w:val="00AB03A2"/>
    <w:rsid w:val="00AB22D5"/>
    <w:rsid w:val="00AB2DD1"/>
    <w:rsid w:val="00AB47B5"/>
    <w:rsid w:val="00AB4B3C"/>
    <w:rsid w:val="00AB5638"/>
    <w:rsid w:val="00AC08B0"/>
    <w:rsid w:val="00AD4255"/>
    <w:rsid w:val="00AE1638"/>
    <w:rsid w:val="00AE31F6"/>
    <w:rsid w:val="00AE6622"/>
    <w:rsid w:val="00AE7E70"/>
    <w:rsid w:val="00AF1238"/>
    <w:rsid w:val="00AF1365"/>
    <w:rsid w:val="00AF2CEC"/>
    <w:rsid w:val="00B00E52"/>
    <w:rsid w:val="00B06776"/>
    <w:rsid w:val="00B11241"/>
    <w:rsid w:val="00B1148B"/>
    <w:rsid w:val="00B12B11"/>
    <w:rsid w:val="00B131B6"/>
    <w:rsid w:val="00B238DA"/>
    <w:rsid w:val="00B25792"/>
    <w:rsid w:val="00B258F3"/>
    <w:rsid w:val="00B329CB"/>
    <w:rsid w:val="00B347E3"/>
    <w:rsid w:val="00B365A6"/>
    <w:rsid w:val="00B36E56"/>
    <w:rsid w:val="00B469C5"/>
    <w:rsid w:val="00B515E9"/>
    <w:rsid w:val="00B528CA"/>
    <w:rsid w:val="00B72643"/>
    <w:rsid w:val="00B72D8E"/>
    <w:rsid w:val="00B75FCF"/>
    <w:rsid w:val="00B909BF"/>
    <w:rsid w:val="00B95A95"/>
    <w:rsid w:val="00BA1848"/>
    <w:rsid w:val="00BA229E"/>
    <w:rsid w:val="00BB3F63"/>
    <w:rsid w:val="00BB499E"/>
    <w:rsid w:val="00BB49B8"/>
    <w:rsid w:val="00BC4362"/>
    <w:rsid w:val="00BC7D89"/>
    <w:rsid w:val="00BD2B7C"/>
    <w:rsid w:val="00BD5EC6"/>
    <w:rsid w:val="00BE1240"/>
    <w:rsid w:val="00BE5B54"/>
    <w:rsid w:val="00BE63CF"/>
    <w:rsid w:val="00BE6BDD"/>
    <w:rsid w:val="00BE7BF4"/>
    <w:rsid w:val="00BF02FE"/>
    <w:rsid w:val="00BF20FF"/>
    <w:rsid w:val="00C01422"/>
    <w:rsid w:val="00C04CA6"/>
    <w:rsid w:val="00C11010"/>
    <w:rsid w:val="00C12D3B"/>
    <w:rsid w:val="00C23201"/>
    <w:rsid w:val="00C3443F"/>
    <w:rsid w:val="00C35C55"/>
    <w:rsid w:val="00C365EC"/>
    <w:rsid w:val="00C3702B"/>
    <w:rsid w:val="00C400B3"/>
    <w:rsid w:val="00C462D8"/>
    <w:rsid w:val="00C50300"/>
    <w:rsid w:val="00C5157A"/>
    <w:rsid w:val="00C53530"/>
    <w:rsid w:val="00C5485D"/>
    <w:rsid w:val="00C55A92"/>
    <w:rsid w:val="00C60372"/>
    <w:rsid w:val="00C617BC"/>
    <w:rsid w:val="00C6324A"/>
    <w:rsid w:val="00C6375C"/>
    <w:rsid w:val="00C654A2"/>
    <w:rsid w:val="00C65786"/>
    <w:rsid w:val="00C67539"/>
    <w:rsid w:val="00C72723"/>
    <w:rsid w:val="00C7639B"/>
    <w:rsid w:val="00C768CE"/>
    <w:rsid w:val="00C80932"/>
    <w:rsid w:val="00C80FB7"/>
    <w:rsid w:val="00C84F75"/>
    <w:rsid w:val="00C90FF7"/>
    <w:rsid w:val="00C93324"/>
    <w:rsid w:val="00C9527C"/>
    <w:rsid w:val="00C965D3"/>
    <w:rsid w:val="00CA008E"/>
    <w:rsid w:val="00CA3C0C"/>
    <w:rsid w:val="00CA6636"/>
    <w:rsid w:val="00CC657C"/>
    <w:rsid w:val="00CD343A"/>
    <w:rsid w:val="00CD4892"/>
    <w:rsid w:val="00CE1F35"/>
    <w:rsid w:val="00CE4E3F"/>
    <w:rsid w:val="00CE6D45"/>
    <w:rsid w:val="00CE716D"/>
    <w:rsid w:val="00CF4BCB"/>
    <w:rsid w:val="00D009E1"/>
    <w:rsid w:val="00D12DD0"/>
    <w:rsid w:val="00D16016"/>
    <w:rsid w:val="00D1765D"/>
    <w:rsid w:val="00D25348"/>
    <w:rsid w:val="00D33507"/>
    <w:rsid w:val="00D40FE0"/>
    <w:rsid w:val="00D411D2"/>
    <w:rsid w:val="00D4447E"/>
    <w:rsid w:val="00D47010"/>
    <w:rsid w:val="00D477A5"/>
    <w:rsid w:val="00D5223D"/>
    <w:rsid w:val="00D53B6B"/>
    <w:rsid w:val="00D6050D"/>
    <w:rsid w:val="00D619C0"/>
    <w:rsid w:val="00D6206F"/>
    <w:rsid w:val="00D62A80"/>
    <w:rsid w:val="00D63DA7"/>
    <w:rsid w:val="00D70222"/>
    <w:rsid w:val="00D77A2D"/>
    <w:rsid w:val="00D82D22"/>
    <w:rsid w:val="00D8317B"/>
    <w:rsid w:val="00D87B6F"/>
    <w:rsid w:val="00D93F38"/>
    <w:rsid w:val="00D95289"/>
    <w:rsid w:val="00D9577B"/>
    <w:rsid w:val="00DA059E"/>
    <w:rsid w:val="00DA51D8"/>
    <w:rsid w:val="00DB12E9"/>
    <w:rsid w:val="00DC2127"/>
    <w:rsid w:val="00DD4158"/>
    <w:rsid w:val="00DE0385"/>
    <w:rsid w:val="00DE0D20"/>
    <w:rsid w:val="00DE67B7"/>
    <w:rsid w:val="00DE6D3A"/>
    <w:rsid w:val="00DF47DB"/>
    <w:rsid w:val="00DF746B"/>
    <w:rsid w:val="00E00B72"/>
    <w:rsid w:val="00E020F6"/>
    <w:rsid w:val="00E14855"/>
    <w:rsid w:val="00E178E6"/>
    <w:rsid w:val="00E20ECD"/>
    <w:rsid w:val="00E2149B"/>
    <w:rsid w:val="00E30D06"/>
    <w:rsid w:val="00E32B65"/>
    <w:rsid w:val="00E32D7C"/>
    <w:rsid w:val="00E344DE"/>
    <w:rsid w:val="00E3798F"/>
    <w:rsid w:val="00E41F50"/>
    <w:rsid w:val="00E45BE5"/>
    <w:rsid w:val="00E4702B"/>
    <w:rsid w:val="00E50B00"/>
    <w:rsid w:val="00E51AD7"/>
    <w:rsid w:val="00E52A26"/>
    <w:rsid w:val="00E53FBE"/>
    <w:rsid w:val="00E54560"/>
    <w:rsid w:val="00E551B7"/>
    <w:rsid w:val="00E5682A"/>
    <w:rsid w:val="00E61F34"/>
    <w:rsid w:val="00E62C59"/>
    <w:rsid w:val="00E63F6E"/>
    <w:rsid w:val="00E70744"/>
    <w:rsid w:val="00E72EDB"/>
    <w:rsid w:val="00E743BC"/>
    <w:rsid w:val="00E80F80"/>
    <w:rsid w:val="00E87448"/>
    <w:rsid w:val="00E90588"/>
    <w:rsid w:val="00E91795"/>
    <w:rsid w:val="00E9741F"/>
    <w:rsid w:val="00E9799F"/>
    <w:rsid w:val="00EA32CA"/>
    <w:rsid w:val="00EA3EB8"/>
    <w:rsid w:val="00EA3EF5"/>
    <w:rsid w:val="00EA66A7"/>
    <w:rsid w:val="00EB0274"/>
    <w:rsid w:val="00EB087E"/>
    <w:rsid w:val="00EB1E17"/>
    <w:rsid w:val="00EB2850"/>
    <w:rsid w:val="00EB3B7A"/>
    <w:rsid w:val="00EC22F1"/>
    <w:rsid w:val="00EC499B"/>
    <w:rsid w:val="00EC509C"/>
    <w:rsid w:val="00EC746F"/>
    <w:rsid w:val="00ED3030"/>
    <w:rsid w:val="00ED53BE"/>
    <w:rsid w:val="00ED6C29"/>
    <w:rsid w:val="00ED7847"/>
    <w:rsid w:val="00EE29D5"/>
    <w:rsid w:val="00EE2D05"/>
    <w:rsid w:val="00EE3976"/>
    <w:rsid w:val="00EE516E"/>
    <w:rsid w:val="00F019DA"/>
    <w:rsid w:val="00F02DB1"/>
    <w:rsid w:val="00F0382E"/>
    <w:rsid w:val="00F0578D"/>
    <w:rsid w:val="00F073F6"/>
    <w:rsid w:val="00F07AEF"/>
    <w:rsid w:val="00F1184F"/>
    <w:rsid w:val="00F27F0D"/>
    <w:rsid w:val="00F32C68"/>
    <w:rsid w:val="00F34081"/>
    <w:rsid w:val="00F42CD5"/>
    <w:rsid w:val="00F45FC8"/>
    <w:rsid w:val="00F52BAD"/>
    <w:rsid w:val="00F54E7C"/>
    <w:rsid w:val="00F66867"/>
    <w:rsid w:val="00F66933"/>
    <w:rsid w:val="00F72FDB"/>
    <w:rsid w:val="00F8389F"/>
    <w:rsid w:val="00F856A0"/>
    <w:rsid w:val="00F858D9"/>
    <w:rsid w:val="00F85909"/>
    <w:rsid w:val="00F918BD"/>
    <w:rsid w:val="00F93002"/>
    <w:rsid w:val="00F978DA"/>
    <w:rsid w:val="00FA4982"/>
    <w:rsid w:val="00FB42C1"/>
    <w:rsid w:val="00FB5810"/>
    <w:rsid w:val="00FC1251"/>
    <w:rsid w:val="00FC1CF2"/>
    <w:rsid w:val="00FC3A27"/>
    <w:rsid w:val="00FC415D"/>
    <w:rsid w:val="00FC4B15"/>
    <w:rsid w:val="00FC733E"/>
    <w:rsid w:val="00FD28B3"/>
    <w:rsid w:val="00FD6CEB"/>
    <w:rsid w:val="00FE5A9E"/>
    <w:rsid w:val="00FF13B4"/>
    <w:rsid w:val="00FF24B6"/>
    <w:rsid w:val="00FF4666"/>
    <w:rsid w:val="00FF7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5630BE"/>
  <w15:docId w15:val="{33823FE1-0DFF-4B94-AC63-8ACC2C19F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4E7C"/>
    <w:rPr>
      <w:rFonts w:eastAsiaTheme="minorHAns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Dau (-),Bullet List,Bullet OSM,Figure_name,FooterText,List Paragraph1,TOC style,lp1"/>
    <w:basedOn w:val="Normal"/>
    <w:link w:val="ListParagraphChar"/>
    <w:uiPriority w:val="34"/>
    <w:qFormat/>
    <w:rsid w:val="0023305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B3B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3B7A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B3B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3B7A"/>
    <w:rPr>
      <w:rFonts w:eastAsiaTheme="minorHAnsi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40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04A"/>
    <w:rPr>
      <w:rFonts w:ascii="Segoe UI" w:eastAsiaTheme="minorHAnsi" w:hAnsi="Segoe UI" w:cs="Segoe UI"/>
      <w:sz w:val="18"/>
      <w:szCs w:val="1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63F6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3F6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3F6E"/>
    <w:rPr>
      <w:rFonts w:eastAsiaTheme="minorHAns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3F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3F6E"/>
    <w:rPr>
      <w:rFonts w:eastAsiaTheme="minorHAnsi"/>
      <w:b/>
      <w:bCs/>
      <w:lang w:eastAsia="en-US"/>
    </w:rPr>
  </w:style>
  <w:style w:type="table" w:styleId="TableGrid">
    <w:name w:val="Table Grid"/>
    <w:basedOn w:val="TableNormal"/>
    <w:uiPriority w:val="59"/>
    <w:rsid w:val="00FC3A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755D18"/>
    <w:rPr>
      <w:b/>
      <w:bCs/>
    </w:rPr>
  </w:style>
  <w:style w:type="character" w:customStyle="1" w:styleId="ListParagraphChar">
    <w:name w:val="List Paragraph Char"/>
    <w:aliases w:val="Dau (-) Char,Bullet List Char,Bullet OSM Char,Figure_name Char,FooterText Char,List Paragraph1 Char,TOC style Char,lp1 Char"/>
    <w:link w:val="ListParagraph"/>
    <w:uiPriority w:val="34"/>
    <w:locked/>
    <w:rsid w:val="00F1184F"/>
    <w:rPr>
      <w:rFonts w:eastAsiaTheme="minorHAnsi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3048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E41F50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1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4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71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9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56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66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2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89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53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07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61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6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5BE10-974F-422E-BA29-31E79B8E85E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a19de47-ae8d-4e78-ab4a-76cce6790462}" enabled="1" method="Privileged" siteId="{d0b74421-8093-444f-98e6-68c4973ff5b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m Thi Kim Anh</dc:creator>
  <cp:keywords/>
  <dc:description/>
  <cp:lastModifiedBy>Phan Thi Thanh Hau</cp:lastModifiedBy>
  <cp:revision>34</cp:revision>
  <cp:lastPrinted>2026-05-05T01:05:00Z</cp:lastPrinted>
  <dcterms:created xsi:type="dcterms:W3CDTF">2026-03-09T01:24:00Z</dcterms:created>
  <dcterms:modified xsi:type="dcterms:W3CDTF">2026-05-06T01:37:00Z</dcterms:modified>
</cp:coreProperties>
</file>